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B34BC7" w14:textId="005F3E12" w:rsidR="005A406E" w:rsidRPr="006A6FE3" w:rsidRDefault="00D84DEB" w:rsidP="00525858">
      <w:pPr>
        <w:pStyle w:val="Default"/>
        <w:jc w:val="center"/>
        <w:rPr>
          <w:rFonts w:ascii="Tahoma" w:hAnsi="Tahoma" w:cs="Tahoma"/>
          <w:b/>
          <w:smallCaps/>
          <w:color w:val="auto"/>
          <w:spacing w:val="-20"/>
          <w:sz w:val="44"/>
          <w:szCs w:val="44"/>
          <w:u w:val="single"/>
        </w:rPr>
      </w:pPr>
      <w:r w:rsidRPr="003055C4">
        <w:rPr>
          <w:rFonts w:ascii="Tahoma" w:hAnsi="Tahoma" w:cs="Tahoma"/>
          <w:b/>
          <w:smallCaps/>
          <w:color w:val="auto"/>
          <w:spacing w:val="-20"/>
          <w:sz w:val="22"/>
          <w:szCs w:val="22"/>
          <w:u w:val="single"/>
        </w:rPr>
        <w:br/>
      </w:r>
      <w:r w:rsidR="006F786C" w:rsidRPr="006F786C">
        <w:rPr>
          <w:rFonts w:ascii="Tahoma" w:hAnsi="Tahoma" w:cs="Tahoma"/>
          <w:b/>
          <w:color w:val="000000" w:themeColor="text1"/>
          <w:spacing w:val="-20"/>
          <w:sz w:val="32"/>
          <w:szCs w:val="32"/>
        </w:rPr>
        <w:t>Save this document &gt; Complete &gt; Return via email</w:t>
      </w:r>
      <w:r w:rsidR="006F786C">
        <w:rPr>
          <w:rFonts w:ascii="Tahoma" w:hAnsi="Tahoma" w:cs="Tahoma"/>
          <w:b/>
          <w:color w:val="000000" w:themeColor="text1"/>
          <w:spacing w:val="-20"/>
          <w:sz w:val="36"/>
          <w:szCs w:val="36"/>
        </w:rPr>
        <w:t xml:space="preserve"> </w:t>
      </w:r>
      <w:r w:rsidR="006F786C">
        <w:rPr>
          <w:rFonts w:ascii="Tahoma" w:hAnsi="Tahoma" w:cs="Tahoma"/>
          <w:b/>
          <w:color w:val="000000" w:themeColor="text1"/>
          <w:spacing w:val="-20"/>
          <w:sz w:val="36"/>
          <w:szCs w:val="36"/>
        </w:rPr>
        <w:br/>
      </w:r>
      <w:r w:rsidR="00D507E4">
        <w:rPr>
          <w:rFonts w:ascii="Tahoma" w:hAnsi="Tahoma" w:cs="Tahoma"/>
          <w:b/>
          <w:color w:val="000000" w:themeColor="text1"/>
          <w:spacing w:val="-20"/>
          <w:sz w:val="36"/>
          <w:szCs w:val="36"/>
        </w:rPr>
        <w:br/>
      </w:r>
      <w:r w:rsidR="00940264">
        <w:rPr>
          <w:rFonts w:ascii="Tahoma" w:hAnsi="Tahoma" w:cs="Tahoma"/>
          <w:b/>
          <w:color w:val="E36C0A" w:themeColor="accent6" w:themeShade="BF"/>
          <w:sz w:val="44"/>
          <w:szCs w:val="44"/>
        </w:rPr>
        <w:t xml:space="preserve"> Welcome</w:t>
      </w:r>
      <w:r w:rsidR="005A406E" w:rsidRPr="006A6FE3">
        <w:rPr>
          <w:rFonts w:ascii="Tahoma" w:hAnsi="Tahoma" w:cs="Tahoma"/>
          <w:b/>
          <w:color w:val="E36C0A" w:themeColor="accent6" w:themeShade="BF"/>
          <w:sz w:val="44"/>
          <w:szCs w:val="44"/>
        </w:rPr>
        <w:t xml:space="preserve"> to </w:t>
      </w:r>
      <w:r w:rsidR="00095E2C">
        <w:rPr>
          <w:rFonts w:ascii="Tahoma" w:hAnsi="Tahoma" w:cs="Tahoma"/>
          <w:b/>
          <w:color w:val="E36C0A" w:themeColor="accent6" w:themeShade="BF"/>
          <w:spacing w:val="-20"/>
          <w:sz w:val="44"/>
          <w:szCs w:val="44"/>
        </w:rPr>
        <w:t>2019 Small Business Expos</w:t>
      </w:r>
    </w:p>
    <w:p w14:paraId="3FE95520" w14:textId="77777777" w:rsidR="00715C41" w:rsidRPr="005A406E" w:rsidRDefault="00402DD3" w:rsidP="006D6E9B">
      <w:pPr>
        <w:pStyle w:val="Default"/>
        <w:jc w:val="center"/>
        <w:rPr>
          <w:rFonts w:asciiTheme="minorHAnsi" w:hAnsiTheme="minorHAnsi" w:cstheme="minorHAnsi"/>
          <w:b/>
          <w:color w:val="FFFFFF" w:themeColor="background1"/>
          <w:sz w:val="20"/>
          <w:szCs w:val="20"/>
        </w:rPr>
      </w:pPr>
      <w:r>
        <w:rPr>
          <w:rFonts w:ascii="Tahoma" w:hAnsi="Tahoma" w:cs="Tahoma"/>
          <w:b/>
          <w:smallCaps/>
          <w:color w:val="auto"/>
          <w:spacing w:val="-20"/>
          <w:sz w:val="48"/>
          <w:szCs w:val="48"/>
          <w:u w:val="single"/>
        </w:rPr>
        <w:t>APPLICATIO</w:t>
      </w:r>
      <w:r w:rsidR="005A406E">
        <w:rPr>
          <w:rFonts w:ascii="Tahoma" w:hAnsi="Tahoma" w:cs="Tahoma"/>
          <w:b/>
          <w:smallCaps/>
          <w:color w:val="auto"/>
          <w:spacing w:val="-20"/>
          <w:sz w:val="48"/>
          <w:szCs w:val="48"/>
          <w:u w:val="single"/>
        </w:rPr>
        <w:t xml:space="preserve">N BOOKING </w:t>
      </w:r>
      <w:r>
        <w:rPr>
          <w:rFonts w:ascii="Tahoma" w:hAnsi="Tahoma" w:cs="Tahoma"/>
          <w:b/>
          <w:smallCaps/>
          <w:color w:val="auto"/>
          <w:spacing w:val="-20"/>
          <w:sz w:val="48"/>
          <w:szCs w:val="48"/>
          <w:u w:val="single"/>
        </w:rPr>
        <w:t>FORM</w:t>
      </w:r>
      <w:r w:rsidR="00083A17" w:rsidRPr="008A0146">
        <w:rPr>
          <w:rFonts w:ascii="Tahoma" w:hAnsi="Tahoma" w:cs="Tahoma"/>
          <w:b/>
          <w:color w:val="auto"/>
          <w:spacing w:val="-20"/>
          <w:sz w:val="40"/>
          <w:szCs w:val="40"/>
        </w:rPr>
        <w:t xml:space="preserve"> </w:t>
      </w:r>
      <w:r w:rsidR="00083A17" w:rsidRPr="008A0146">
        <w:rPr>
          <w:rFonts w:ascii="Tahoma" w:hAnsi="Tahoma" w:cs="Tahoma"/>
          <w:b/>
          <w:color w:val="000000" w:themeColor="text1"/>
          <w:spacing w:val="-20"/>
          <w:sz w:val="40"/>
          <w:szCs w:val="40"/>
        </w:rPr>
        <w:br/>
      </w:r>
      <w:r w:rsidR="003055C4" w:rsidRPr="005A406E">
        <w:rPr>
          <w:rFonts w:ascii="Tahoma" w:hAnsi="Tahoma" w:cs="Tahoma"/>
          <w:b/>
          <w:color w:val="FFFFFF" w:themeColor="background1"/>
          <w:spacing w:val="-20"/>
          <w:sz w:val="20"/>
          <w:szCs w:val="20"/>
        </w:rPr>
        <w:t>a</w:t>
      </w:r>
      <w:r w:rsidR="006D6E9B" w:rsidRPr="005A406E">
        <w:rPr>
          <w:rFonts w:asciiTheme="minorHAnsi" w:hAnsiTheme="minorHAnsi" w:cstheme="minorHAnsi"/>
          <w:b/>
          <w:color w:val="FFFFFF" w:themeColor="background1"/>
          <w:sz w:val="20"/>
          <w:szCs w:val="20"/>
        </w:rPr>
        <w:t>a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1932"/>
        <w:gridCol w:w="5468"/>
      </w:tblGrid>
      <w:tr w:rsidR="00715C41" w14:paraId="6FEA679D" w14:textId="77777777" w:rsidTr="00735A10">
        <w:trPr>
          <w:gridBefore w:val="1"/>
          <w:wBefore w:w="483" w:type="dxa"/>
        </w:trPr>
        <w:tc>
          <w:tcPr>
            <w:tcW w:w="1932" w:type="dxa"/>
          </w:tcPr>
          <w:p w14:paraId="75738231" w14:textId="553C8D7F" w:rsidR="00715C41" w:rsidRDefault="00715C41" w:rsidP="00735A10">
            <w:pPr>
              <w:pStyle w:val="Default"/>
              <w:jc w:val="center"/>
              <w:rPr>
                <w:rFonts w:cstheme="minorHAnsi"/>
              </w:rPr>
            </w:pPr>
          </w:p>
        </w:tc>
        <w:tc>
          <w:tcPr>
            <w:tcW w:w="5467" w:type="dxa"/>
            <w:shd w:val="clear" w:color="auto" w:fill="auto"/>
          </w:tcPr>
          <w:p w14:paraId="6B567C46" w14:textId="315459FD" w:rsidR="00715C41" w:rsidRDefault="006A6FE3" w:rsidP="00735A10">
            <w:pPr>
              <w:pStyle w:val="Default"/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val="en-US"/>
              </w:rPr>
              <w:drawing>
                <wp:inline distT="0" distB="0" distL="0" distR="0" wp14:anchorId="0C0D0E6A" wp14:editId="7FA1E2DB">
                  <wp:extent cx="3334675" cy="1937385"/>
                  <wp:effectExtent l="0" t="0" r="0" b="5715"/>
                  <wp:docPr id="3" name="Picture 3" descr="A group of people posing for a photo in front of a crow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 -Best Year Yet Imagine - 2019 Business Exp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194" cy="194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3D7" w14:paraId="1CC7DA50" w14:textId="77777777" w:rsidTr="00735A10">
        <w:tc>
          <w:tcPr>
            <w:tcW w:w="7883" w:type="dxa"/>
            <w:gridSpan w:val="3"/>
          </w:tcPr>
          <w:p w14:paraId="50CB27EF" w14:textId="72B5EBA4" w:rsidR="003055C4" w:rsidRDefault="003055C4" w:rsidP="00735A10">
            <w:pPr>
              <w:pStyle w:val="Default"/>
              <w:jc w:val="center"/>
              <w:rPr>
                <w:rFonts w:cstheme="minorHAnsi"/>
              </w:rPr>
            </w:pPr>
          </w:p>
        </w:tc>
      </w:tr>
    </w:tbl>
    <w:p w14:paraId="5D384F99" w14:textId="6C433B76" w:rsidR="00083A17" w:rsidRPr="00D965DA" w:rsidRDefault="00735A10" w:rsidP="003E0390">
      <w:pPr>
        <w:pStyle w:val="Default"/>
        <w:ind w:left="709"/>
        <w:jc w:val="center"/>
        <w:rPr>
          <w:rFonts w:ascii="Tahoma" w:hAnsi="Tahoma" w:cs="Tahoma"/>
          <w:b/>
          <w:color w:val="00B050"/>
          <w:sz w:val="16"/>
          <w:szCs w:val="16"/>
        </w:rPr>
      </w:pPr>
      <w:r>
        <w:rPr>
          <w:rFonts w:ascii="Tahoma" w:hAnsi="Tahoma" w:cs="Tahoma"/>
          <w:b/>
          <w:sz w:val="28"/>
          <w:szCs w:val="28"/>
        </w:rPr>
        <w:br w:type="textWrapping" w:clear="all"/>
      </w:r>
      <w:r w:rsidR="00163A0C" w:rsidRPr="00D965DA">
        <w:rPr>
          <w:rFonts w:ascii="Tahoma" w:hAnsi="Tahoma" w:cs="Tahoma"/>
          <w:b/>
          <w:sz w:val="28"/>
          <w:szCs w:val="28"/>
        </w:rPr>
        <w:t xml:space="preserve">2019 </w:t>
      </w:r>
      <w:r w:rsidR="00BE15C0" w:rsidRPr="00D965DA">
        <w:rPr>
          <w:rFonts w:ascii="Tahoma" w:hAnsi="Tahoma" w:cs="Tahoma"/>
          <w:b/>
          <w:sz w:val="28"/>
          <w:szCs w:val="28"/>
        </w:rPr>
        <w:t xml:space="preserve">Small </w:t>
      </w:r>
      <w:r w:rsidR="005A406E" w:rsidRPr="00D965DA">
        <w:rPr>
          <w:rFonts w:ascii="Tahoma" w:hAnsi="Tahoma" w:cs="Tahoma"/>
          <w:b/>
          <w:sz w:val="28"/>
          <w:szCs w:val="28"/>
        </w:rPr>
        <w:t>Business Expo</w:t>
      </w:r>
      <w:r w:rsidR="00163A0C" w:rsidRPr="00D965DA">
        <w:rPr>
          <w:rFonts w:ascii="Tahoma" w:hAnsi="Tahoma" w:cs="Tahoma"/>
          <w:b/>
          <w:sz w:val="28"/>
          <w:szCs w:val="28"/>
        </w:rPr>
        <w:t xml:space="preserve">s Schedule of Events </w:t>
      </w:r>
      <w:r w:rsidR="006D6E9B" w:rsidRPr="00D965DA">
        <w:rPr>
          <w:rFonts w:ascii="Tahoma" w:hAnsi="Tahoma" w:cs="Tahoma"/>
          <w:b/>
          <w:sz w:val="28"/>
          <w:szCs w:val="28"/>
        </w:rPr>
        <w:br/>
      </w:r>
    </w:p>
    <w:tbl>
      <w:tblPr>
        <w:tblStyle w:val="TableGrid"/>
        <w:tblW w:w="893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287"/>
        <w:gridCol w:w="1108"/>
        <w:gridCol w:w="3570"/>
      </w:tblGrid>
      <w:tr w:rsidR="00DF0474" w:rsidRPr="00D965DA" w14:paraId="66AEF73C" w14:textId="77777777" w:rsidTr="00D507E4">
        <w:tc>
          <w:tcPr>
            <w:tcW w:w="4252" w:type="dxa"/>
            <w:gridSpan w:val="2"/>
          </w:tcPr>
          <w:p w14:paraId="0818E9F7" w14:textId="4B15AD66" w:rsidR="00DF0474" w:rsidRPr="00D965DA" w:rsidRDefault="00BE15C0" w:rsidP="00095E2C">
            <w:pPr>
              <w:pStyle w:val="Default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  <w:r w:rsidRPr="00D965DA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1.</w:t>
            </w:r>
            <w:r w:rsidR="005A406E" w:rsidRPr="00D965DA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 Brisbane </w:t>
            </w:r>
          </w:p>
        </w:tc>
        <w:tc>
          <w:tcPr>
            <w:tcW w:w="4678" w:type="dxa"/>
            <w:gridSpan w:val="2"/>
          </w:tcPr>
          <w:p w14:paraId="7604565A" w14:textId="19AA050A" w:rsidR="00DF0474" w:rsidRPr="00D965DA" w:rsidRDefault="00BE15C0" w:rsidP="00095E2C">
            <w:pPr>
              <w:pStyle w:val="Default"/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</w:pPr>
            <w:r w:rsidRPr="00D965DA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2.</w:t>
            </w:r>
            <w:r w:rsidR="00095E2C" w:rsidRPr="00D965DA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 </w:t>
            </w:r>
            <w:r w:rsidR="00DF0474" w:rsidRPr="00D965DA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Gold Coast</w:t>
            </w:r>
          </w:p>
        </w:tc>
      </w:tr>
      <w:tr w:rsidR="00DF0474" w:rsidRPr="00D965DA" w14:paraId="75CC5509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614FA0F2" w14:textId="5F735118" w:rsidR="00DF0474" w:rsidRPr="00D965DA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D965DA">
              <w:rPr>
                <w:rFonts w:cstheme="minorHAnsi"/>
                <w:b/>
              </w:rPr>
              <w:t>Date:</w:t>
            </w:r>
          </w:p>
        </w:tc>
        <w:tc>
          <w:tcPr>
            <w:tcW w:w="3287" w:type="dxa"/>
          </w:tcPr>
          <w:p w14:paraId="46DE502F" w14:textId="49775E01" w:rsidR="00DF0474" w:rsidRPr="00D965DA" w:rsidRDefault="00DF0474" w:rsidP="00083A17">
            <w:pPr>
              <w:pStyle w:val="Default"/>
              <w:rPr>
                <w:rFonts w:cstheme="minorHAnsi"/>
                <w:b/>
                <w:u w:val="single"/>
              </w:rPr>
            </w:pPr>
            <w:r w:rsidRPr="00D965DA">
              <w:rPr>
                <w:rFonts w:cstheme="minorHAnsi"/>
                <w:b/>
                <w:u w:val="single"/>
                <w:lang w:eastAsia="en-AU"/>
              </w:rPr>
              <w:t>Thursday 4</w:t>
            </w:r>
            <w:r w:rsidRPr="00D965DA">
              <w:rPr>
                <w:rFonts w:cstheme="minorHAnsi"/>
                <w:b/>
                <w:u w:val="single"/>
                <w:vertAlign w:val="superscript"/>
                <w:lang w:eastAsia="en-AU"/>
              </w:rPr>
              <w:t>th</w:t>
            </w:r>
            <w:r w:rsidRPr="00D965DA">
              <w:rPr>
                <w:rFonts w:cstheme="minorHAnsi"/>
                <w:b/>
                <w:u w:val="single"/>
                <w:lang w:eastAsia="en-AU"/>
              </w:rPr>
              <w:t xml:space="preserve"> April 2019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9B706F8" w14:textId="65761613" w:rsidR="00DF0474" w:rsidRPr="00D965DA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D965DA">
              <w:rPr>
                <w:rFonts w:cstheme="minorHAnsi"/>
                <w:b/>
              </w:rPr>
              <w:t>Date:</w:t>
            </w:r>
          </w:p>
        </w:tc>
        <w:tc>
          <w:tcPr>
            <w:tcW w:w="3570" w:type="dxa"/>
          </w:tcPr>
          <w:p w14:paraId="5D934783" w14:textId="24660583" w:rsidR="00DF0474" w:rsidRPr="00D965DA" w:rsidRDefault="00DF0474" w:rsidP="00083A17">
            <w:pPr>
              <w:pStyle w:val="Default"/>
              <w:rPr>
                <w:rFonts w:cstheme="minorHAnsi"/>
                <w:b/>
                <w:u w:val="single"/>
              </w:rPr>
            </w:pPr>
            <w:r w:rsidRPr="00D965DA">
              <w:rPr>
                <w:rFonts w:cstheme="minorHAnsi"/>
                <w:b/>
                <w:u w:val="single"/>
                <w:lang w:eastAsia="en-AU"/>
              </w:rPr>
              <w:t>Thursday 23</w:t>
            </w:r>
            <w:r w:rsidRPr="00D965DA">
              <w:rPr>
                <w:rFonts w:cstheme="minorHAnsi"/>
                <w:b/>
                <w:u w:val="single"/>
                <w:vertAlign w:val="superscript"/>
                <w:lang w:eastAsia="en-AU"/>
              </w:rPr>
              <w:t>rd</w:t>
            </w:r>
            <w:r w:rsidRPr="00D965DA">
              <w:rPr>
                <w:rFonts w:cstheme="minorHAnsi"/>
                <w:b/>
                <w:u w:val="single"/>
                <w:lang w:eastAsia="en-AU"/>
              </w:rPr>
              <w:t xml:space="preserve"> of May 2019</w:t>
            </w:r>
          </w:p>
        </w:tc>
      </w:tr>
      <w:tr w:rsidR="00DF0474" w:rsidRPr="00DF0474" w14:paraId="7E5F73C8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3AE727BE" w14:textId="673FF6FD" w:rsidR="00DF0474" w:rsidRPr="00D965DA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D965DA">
              <w:rPr>
                <w:rFonts w:cstheme="minorHAnsi"/>
                <w:b/>
              </w:rPr>
              <w:t>Venue:</w:t>
            </w:r>
          </w:p>
        </w:tc>
        <w:tc>
          <w:tcPr>
            <w:tcW w:w="3287" w:type="dxa"/>
          </w:tcPr>
          <w:p w14:paraId="50EC6609" w14:textId="5BB599A6" w:rsidR="00DF0474" w:rsidRPr="00D965DA" w:rsidRDefault="00DF0474" w:rsidP="00083A17">
            <w:pPr>
              <w:pStyle w:val="Default"/>
              <w:rPr>
                <w:rFonts w:cstheme="minorHAnsi"/>
              </w:rPr>
            </w:pPr>
            <w:r w:rsidRPr="00D965DA">
              <w:rPr>
                <w:rFonts w:cstheme="minorHAnsi"/>
                <w:lang w:eastAsia="en-AU"/>
              </w:rPr>
              <w:t>Hibiscus Sports Ctr, Mt Gravatt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18134216" w14:textId="056B4D64" w:rsidR="00DF0474" w:rsidRPr="00D965DA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D965DA">
              <w:rPr>
                <w:rFonts w:cstheme="minorHAnsi"/>
                <w:b/>
              </w:rPr>
              <w:t>Venue:</w:t>
            </w:r>
          </w:p>
        </w:tc>
        <w:tc>
          <w:tcPr>
            <w:tcW w:w="3570" w:type="dxa"/>
          </w:tcPr>
          <w:p w14:paraId="35DAFF2A" w14:textId="503FBE52" w:rsidR="00DF0474" w:rsidRPr="00DF0474" w:rsidRDefault="00DF0474" w:rsidP="00083A17">
            <w:pPr>
              <w:pStyle w:val="Default"/>
              <w:rPr>
                <w:rFonts w:cstheme="minorHAnsi"/>
              </w:rPr>
            </w:pPr>
            <w:r w:rsidRPr="00D965DA">
              <w:rPr>
                <w:rFonts w:cstheme="minorHAnsi"/>
                <w:lang w:eastAsia="en-AU"/>
              </w:rPr>
              <w:t>Carrara Sports Stadium – Carrara</w:t>
            </w:r>
            <w:r w:rsidRPr="00DF0474">
              <w:rPr>
                <w:rFonts w:cstheme="minorHAnsi"/>
                <w:lang w:eastAsia="en-AU"/>
              </w:rPr>
              <w:t xml:space="preserve"> </w:t>
            </w:r>
          </w:p>
        </w:tc>
      </w:tr>
      <w:tr w:rsidR="00DF0474" w:rsidRPr="00DF0474" w14:paraId="0D8B2188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2EE9AA5B" w14:textId="1925A97D" w:rsidR="00DF0474" w:rsidRPr="003055C4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287" w:type="dxa"/>
          </w:tcPr>
          <w:p w14:paraId="553931B6" w14:textId="2E38ADB4" w:rsidR="00DF0474" w:rsidRPr="00DF0474" w:rsidRDefault="00DF0474" w:rsidP="00095E2C">
            <w:pPr>
              <w:pStyle w:val="Default"/>
              <w:rPr>
                <w:rFonts w:cstheme="minorHAnsi"/>
              </w:rPr>
            </w:pPr>
            <w:r w:rsidRPr="00DF0474">
              <w:rPr>
                <w:rFonts w:cstheme="minorHAnsi"/>
                <w:lang w:eastAsia="en-AU"/>
              </w:rPr>
              <w:t>2</w:t>
            </w:r>
            <w:r w:rsidR="00095E2C">
              <w:rPr>
                <w:rFonts w:cstheme="minorHAnsi"/>
                <w:lang w:eastAsia="en-AU"/>
              </w:rPr>
              <w:t>50</w:t>
            </w:r>
            <w:r w:rsidRPr="00DF0474">
              <w:rPr>
                <w:rFonts w:cstheme="minorHAnsi"/>
                <w:lang w:eastAsia="en-AU"/>
              </w:rPr>
              <w:t xml:space="preserve"> Expo Stands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E34E5FE" w14:textId="5C4B31C7" w:rsidR="00DF0474" w:rsidRPr="003055C4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570" w:type="dxa"/>
          </w:tcPr>
          <w:p w14:paraId="1E67F0B5" w14:textId="1E7D2E08" w:rsidR="00DF0474" w:rsidRPr="00DF0474" w:rsidRDefault="00DF0474" w:rsidP="00083A17">
            <w:pPr>
              <w:pStyle w:val="Default"/>
              <w:rPr>
                <w:rFonts w:cstheme="minorHAnsi"/>
              </w:rPr>
            </w:pPr>
            <w:r w:rsidRPr="00DF0474">
              <w:rPr>
                <w:rFonts w:cstheme="minorHAnsi"/>
                <w:lang w:eastAsia="en-AU"/>
              </w:rPr>
              <w:t>17</w:t>
            </w:r>
            <w:r w:rsidR="005A406E">
              <w:rPr>
                <w:rFonts w:cstheme="minorHAnsi"/>
                <w:lang w:eastAsia="en-AU"/>
              </w:rPr>
              <w:t xml:space="preserve">5 </w:t>
            </w:r>
            <w:r w:rsidRPr="00DF0474">
              <w:rPr>
                <w:rFonts w:cstheme="minorHAnsi"/>
                <w:lang w:eastAsia="en-AU"/>
              </w:rPr>
              <w:t>Expo Stands</w:t>
            </w:r>
          </w:p>
        </w:tc>
      </w:tr>
      <w:tr w:rsidR="00DF0474" w:rsidRPr="00DF0474" w14:paraId="77153817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2D921867" w14:textId="7F5FAD1B" w:rsidR="00DF0474" w:rsidRPr="003055C4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287" w:type="dxa"/>
          </w:tcPr>
          <w:p w14:paraId="58BEF185" w14:textId="2880183C" w:rsidR="00DF0474" w:rsidRPr="00DF0474" w:rsidRDefault="00095E2C" w:rsidP="00083A1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50</w:t>
            </w:r>
            <w:r w:rsidR="00DF0474" w:rsidRPr="00DF0474">
              <w:rPr>
                <w:rFonts w:cstheme="minorHAnsi"/>
              </w:rPr>
              <w:t>0+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0446DCF" w14:textId="37F15245" w:rsidR="00DF0474" w:rsidRPr="003055C4" w:rsidRDefault="00DF0474" w:rsidP="00083A17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570" w:type="dxa"/>
          </w:tcPr>
          <w:p w14:paraId="4C3566A8" w14:textId="06D1434F" w:rsidR="00DF0474" w:rsidRPr="00DF0474" w:rsidRDefault="00095E2C" w:rsidP="00083A1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200</w:t>
            </w:r>
            <w:r w:rsidR="00DF0474" w:rsidRPr="00DF0474">
              <w:rPr>
                <w:rFonts w:cstheme="minorHAnsi"/>
              </w:rPr>
              <w:t>+</w:t>
            </w:r>
          </w:p>
        </w:tc>
      </w:tr>
    </w:tbl>
    <w:p w14:paraId="7636C2AE" w14:textId="3B6D6C6E" w:rsidR="00DF0474" w:rsidRDefault="00DF0474" w:rsidP="00CE74B8">
      <w:pPr>
        <w:pStyle w:val="Default"/>
        <w:ind w:left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893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287"/>
        <w:gridCol w:w="1108"/>
        <w:gridCol w:w="3570"/>
      </w:tblGrid>
      <w:tr w:rsidR="005A406E" w:rsidRPr="006D6E9B" w14:paraId="02A09278" w14:textId="77777777" w:rsidTr="00D507E4">
        <w:tc>
          <w:tcPr>
            <w:tcW w:w="4252" w:type="dxa"/>
            <w:gridSpan w:val="2"/>
          </w:tcPr>
          <w:p w14:paraId="54877D9C" w14:textId="38B46ACF" w:rsidR="005A406E" w:rsidRPr="006D6E9B" w:rsidRDefault="00BE15C0" w:rsidP="00095E2C">
            <w:pPr>
              <w:pStyle w:val="Default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bookmarkStart w:id="0" w:name="_Hlk535227569"/>
            <w:r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3.</w:t>
            </w:r>
            <w:r w:rsidR="005A406E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Mor</w:t>
            </w:r>
            <w:r w:rsidR="00095E2C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eton Bay/Nth Brisbane </w:t>
            </w:r>
          </w:p>
        </w:tc>
        <w:tc>
          <w:tcPr>
            <w:tcW w:w="4678" w:type="dxa"/>
            <w:gridSpan w:val="2"/>
          </w:tcPr>
          <w:p w14:paraId="6CEAB14C" w14:textId="2A900216" w:rsidR="005A406E" w:rsidRPr="006D6E9B" w:rsidRDefault="00BE15C0" w:rsidP="00095E2C">
            <w:pPr>
              <w:pStyle w:val="Default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4.</w:t>
            </w:r>
            <w:r w:rsidR="005A406E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Logan </w:t>
            </w:r>
            <w:r w:rsidR="00095E2C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and Surrounds </w:t>
            </w:r>
          </w:p>
        </w:tc>
      </w:tr>
      <w:tr w:rsidR="005A406E" w:rsidRPr="00DF0474" w14:paraId="0D4337A2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651FC1C2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Date:</w:t>
            </w:r>
          </w:p>
        </w:tc>
        <w:tc>
          <w:tcPr>
            <w:tcW w:w="3287" w:type="dxa"/>
          </w:tcPr>
          <w:p w14:paraId="0E592A37" w14:textId="76AA3614" w:rsidR="005A406E" w:rsidRPr="00875795" w:rsidRDefault="005A406E" w:rsidP="0027748B">
            <w:pPr>
              <w:pStyle w:val="Defaul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  <w:lang w:eastAsia="en-AU"/>
              </w:rPr>
              <w:t>Friday 5</w:t>
            </w:r>
            <w:r w:rsidRPr="005A406E">
              <w:rPr>
                <w:rFonts w:cstheme="minorHAnsi"/>
                <w:b/>
                <w:u w:val="single"/>
                <w:vertAlign w:val="superscript"/>
                <w:lang w:eastAsia="en-AU"/>
              </w:rPr>
              <w:t>th</w:t>
            </w:r>
            <w:r>
              <w:rPr>
                <w:rFonts w:cstheme="minorHAnsi"/>
                <w:b/>
                <w:u w:val="single"/>
                <w:lang w:eastAsia="en-AU"/>
              </w:rPr>
              <w:t xml:space="preserve"> July</w:t>
            </w:r>
            <w:r w:rsidRPr="00875795">
              <w:rPr>
                <w:rFonts w:cstheme="minorHAnsi"/>
                <w:b/>
                <w:u w:val="single"/>
                <w:lang w:eastAsia="en-AU"/>
              </w:rPr>
              <w:t xml:space="preserve"> 2019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DB53854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Date:</w:t>
            </w:r>
          </w:p>
        </w:tc>
        <w:tc>
          <w:tcPr>
            <w:tcW w:w="3570" w:type="dxa"/>
          </w:tcPr>
          <w:p w14:paraId="7C3EB8C4" w14:textId="32C84412" w:rsidR="005A406E" w:rsidRPr="00875795" w:rsidRDefault="00D507E4" w:rsidP="0027748B">
            <w:pPr>
              <w:pStyle w:val="Defaul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  <w:lang w:eastAsia="en-AU"/>
              </w:rPr>
              <w:t>Friday 30</w:t>
            </w:r>
            <w:r w:rsidRPr="00D507E4">
              <w:rPr>
                <w:rFonts w:cstheme="minorHAnsi"/>
                <w:b/>
                <w:u w:val="single"/>
                <w:vertAlign w:val="superscript"/>
                <w:lang w:eastAsia="en-AU"/>
              </w:rPr>
              <w:t>th</w:t>
            </w:r>
            <w:r>
              <w:rPr>
                <w:rFonts w:cstheme="minorHAnsi"/>
                <w:b/>
                <w:u w:val="single"/>
                <w:lang w:eastAsia="en-AU"/>
              </w:rPr>
              <w:t xml:space="preserve"> August</w:t>
            </w:r>
            <w:r w:rsidR="005A406E" w:rsidRPr="00875795">
              <w:rPr>
                <w:rFonts w:cstheme="minorHAnsi"/>
                <w:b/>
                <w:u w:val="single"/>
                <w:lang w:eastAsia="en-AU"/>
              </w:rPr>
              <w:t xml:space="preserve"> 2019</w:t>
            </w:r>
          </w:p>
        </w:tc>
      </w:tr>
      <w:tr w:rsidR="005A406E" w:rsidRPr="00DF0474" w14:paraId="786B17BD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66BA0237" w14:textId="31DA3160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enue:</w:t>
            </w:r>
          </w:p>
        </w:tc>
        <w:tc>
          <w:tcPr>
            <w:tcW w:w="3287" w:type="dxa"/>
          </w:tcPr>
          <w:p w14:paraId="08F3D2F2" w14:textId="7DF9053C" w:rsidR="005A406E" w:rsidRPr="00DF0474" w:rsidRDefault="005A406E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Venue to be confirmed</w:t>
            </w:r>
            <w:r w:rsidRPr="00DF0474">
              <w:rPr>
                <w:rFonts w:cstheme="minorHAnsi"/>
                <w:lang w:eastAsia="en-AU"/>
              </w:rPr>
              <w:t xml:space="preserve">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CF05506" w14:textId="480827F0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enue:</w:t>
            </w:r>
          </w:p>
        </w:tc>
        <w:tc>
          <w:tcPr>
            <w:tcW w:w="3570" w:type="dxa"/>
          </w:tcPr>
          <w:p w14:paraId="7AFA891D" w14:textId="66CACCAC" w:rsidR="005A406E" w:rsidRPr="00DF0474" w:rsidRDefault="005A406E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Venue to be confirmed</w:t>
            </w:r>
            <w:r w:rsidRPr="00DF0474">
              <w:rPr>
                <w:rFonts w:cstheme="minorHAnsi"/>
                <w:lang w:eastAsia="en-AU"/>
              </w:rPr>
              <w:t xml:space="preserve"> </w:t>
            </w:r>
          </w:p>
        </w:tc>
      </w:tr>
      <w:tr w:rsidR="005A406E" w:rsidRPr="00DF0474" w14:paraId="1FCB8809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3F7AB7C1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287" w:type="dxa"/>
          </w:tcPr>
          <w:p w14:paraId="61E837F6" w14:textId="7B83550E" w:rsidR="005A406E" w:rsidRPr="00DF0474" w:rsidRDefault="005A406E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135</w:t>
            </w:r>
            <w:r w:rsidRPr="00DF0474">
              <w:rPr>
                <w:rFonts w:cstheme="minorHAnsi"/>
                <w:lang w:eastAsia="en-AU"/>
              </w:rPr>
              <w:t xml:space="preserve"> Expo Stands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24B7B1D5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570" w:type="dxa"/>
          </w:tcPr>
          <w:p w14:paraId="362E0D93" w14:textId="5A4D1E06" w:rsidR="005A406E" w:rsidRPr="00DF0474" w:rsidRDefault="005A406E" w:rsidP="0027748B">
            <w:pPr>
              <w:pStyle w:val="Default"/>
              <w:rPr>
                <w:rFonts w:cstheme="minorHAnsi"/>
              </w:rPr>
            </w:pPr>
            <w:r w:rsidRPr="00DF0474">
              <w:rPr>
                <w:rFonts w:cstheme="minorHAnsi"/>
                <w:lang w:eastAsia="en-AU"/>
              </w:rPr>
              <w:t>17</w:t>
            </w:r>
            <w:r w:rsidR="00D507E4">
              <w:rPr>
                <w:rFonts w:cstheme="minorHAnsi"/>
                <w:lang w:eastAsia="en-AU"/>
              </w:rPr>
              <w:t xml:space="preserve">5 </w:t>
            </w:r>
            <w:r w:rsidRPr="00DF0474">
              <w:rPr>
                <w:rFonts w:cstheme="minorHAnsi"/>
                <w:lang w:eastAsia="en-AU"/>
              </w:rPr>
              <w:t>Expo Stands</w:t>
            </w:r>
          </w:p>
        </w:tc>
      </w:tr>
      <w:tr w:rsidR="005A406E" w:rsidRPr="00DF0474" w14:paraId="2D31C624" w14:textId="77777777" w:rsidTr="00D507E4">
        <w:tc>
          <w:tcPr>
            <w:tcW w:w="965" w:type="dxa"/>
            <w:shd w:val="clear" w:color="auto" w:fill="D9D9D9" w:themeFill="background1" w:themeFillShade="D9"/>
          </w:tcPr>
          <w:p w14:paraId="5E2E8D9F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287" w:type="dxa"/>
          </w:tcPr>
          <w:p w14:paraId="3AFBEA1F" w14:textId="7E92D687" w:rsidR="005A406E" w:rsidRPr="00DF0474" w:rsidRDefault="00095E2C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000</w:t>
            </w:r>
            <w:r w:rsidR="005A406E">
              <w:rPr>
                <w:rFonts w:cstheme="minorHAnsi"/>
              </w:rPr>
              <w:t>+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D518D89" w14:textId="77777777" w:rsidR="005A406E" w:rsidRPr="003055C4" w:rsidRDefault="005A406E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570" w:type="dxa"/>
          </w:tcPr>
          <w:p w14:paraId="6CAFBEA6" w14:textId="6DF644BD" w:rsidR="005A406E" w:rsidRPr="00DF0474" w:rsidRDefault="00095E2C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5A406E" w:rsidRPr="00DF0474">
              <w:rPr>
                <w:rFonts w:cstheme="minorHAnsi"/>
              </w:rPr>
              <w:t>00+</w:t>
            </w:r>
          </w:p>
        </w:tc>
      </w:tr>
      <w:bookmarkEnd w:id="0"/>
    </w:tbl>
    <w:p w14:paraId="6FE58E0D" w14:textId="77777777" w:rsidR="005A406E" w:rsidRDefault="005A406E" w:rsidP="00CE74B8">
      <w:pPr>
        <w:pStyle w:val="Default"/>
        <w:ind w:left="709"/>
        <w:rPr>
          <w:rFonts w:asciiTheme="minorHAnsi" w:hAnsiTheme="minorHAnsi" w:cstheme="minorHAnsi"/>
        </w:rPr>
      </w:pPr>
    </w:p>
    <w:tbl>
      <w:tblPr>
        <w:tblStyle w:val="TableGrid"/>
        <w:tblW w:w="8930" w:type="dxa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3287"/>
        <w:gridCol w:w="1108"/>
        <w:gridCol w:w="3570"/>
      </w:tblGrid>
      <w:tr w:rsidR="00D507E4" w:rsidRPr="006D6E9B" w14:paraId="6FF7F3E9" w14:textId="77777777" w:rsidTr="0027748B">
        <w:tc>
          <w:tcPr>
            <w:tcW w:w="4252" w:type="dxa"/>
            <w:gridSpan w:val="2"/>
          </w:tcPr>
          <w:p w14:paraId="4AE86169" w14:textId="2080FCDA" w:rsidR="00D507E4" w:rsidRPr="006D6E9B" w:rsidRDefault="00BE15C0" w:rsidP="0027748B">
            <w:pPr>
              <w:pStyle w:val="Default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5.</w:t>
            </w:r>
            <w:r w:rsidR="00D507E4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Toowoomba E</w:t>
            </w:r>
            <w:r w:rsidR="00D507E4" w:rsidRPr="008A0146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xpo</w:t>
            </w:r>
          </w:p>
        </w:tc>
        <w:tc>
          <w:tcPr>
            <w:tcW w:w="4678" w:type="dxa"/>
            <w:gridSpan w:val="2"/>
          </w:tcPr>
          <w:p w14:paraId="4FEDC6FF" w14:textId="083ABAD3" w:rsidR="00D507E4" w:rsidRPr="006D6E9B" w:rsidRDefault="00BE15C0" w:rsidP="00095E2C">
            <w:pPr>
              <w:pStyle w:val="Default"/>
              <w:rPr>
                <w:rFonts w:ascii="Tahoma" w:hAnsi="Tahoma" w:cs="Tahoma"/>
                <w:b/>
                <w:color w:val="00B050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>6.</w:t>
            </w:r>
            <w:r w:rsidR="00095E2C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 Brisbane West/S</w:t>
            </w:r>
            <w:r w:rsidR="00D507E4">
              <w:rPr>
                <w:rFonts w:ascii="Tahoma" w:hAnsi="Tahoma" w:cs="Tahoma"/>
                <w:b/>
                <w:color w:val="E36C0A" w:themeColor="accent6" w:themeShade="BF"/>
                <w:sz w:val="28"/>
                <w:szCs w:val="28"/>
              </w:rPr>
              <w:t xml:space="preserve">pringfield </w:t>
            </w:r>
          </w:p>
        </w:tc>
      </w:tr>
      <w:tr w:rsidR="00D507E4" w:rsidRPr="00DF0474" w14:paraId="38B99A58" w14:textId="77777777" w:rsidTr="0027748B">
        <w:tc>
          <w:tcPr>
            <w:tcW w:w="965" w:type="dxa"/>
            <w:shd w:val="clear" w:color="auto" w:fill="D9D9D9" w:themeFill="background1" w:themeFillShade="D9"/>
          </w:tcPr>
          <w:p w14:paraId="1655123B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Date:</w:t>
            </w:r>
          </w:p>
        </w:tc>
        <w:tc>
          <w:tcPr>
            <w:tcW w:w="3287" w:type="dxa"/>
          </w:tcPr>
          <w:p w14:paraId="58A91A27" w14:textId="712FA781" w:rsidR="00D507E4" w:rsidRPr="00875795" w:rsidRDefault="00D507E4" w:rsidP="0027748B">
            <w:pPr>
              <w:pStyle w:val="Defaul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  <w:lang w:eastAsia="en-AU"/>
              </w:rPr>
              <w:t>Friday 3</w:t>
            </w:r>
            <w:r w:rsidRPr="00D507E4">
              <w:rPr>
                <w:rFonts w:cstheme="minorHAnsi"/>
                <w:b/>
                <w:u w:val="single"/>
                <w:vertAlign w:val="superscript"/>
                <w:lang w:eastAsia="en-AU"/>
              </w:rPr>
              <w:t>rd</w:t>
            </w:r>
            <w:r>
              <w:rPr>
                <w:rFonts w:cstheme="minorHAnsi"/>
                <w:b/>
                <w:u w:val="single"/>
                <w:lang w:eastAsia="en-AU"/>
              </w:rPr>
              <w:t xml:space="preserve"> October</w:t>
            </w:r>
            <w:r w:rsidRPr="00875795">
              <w:rPr>
                <w:rFonts w:cstheme="minorHAnsi"/>
                <w:b/>
                <w:u w:val="single"/>
                <w:lang w:eastAsia="en-AU"/>
              </w:rPr>
              <w:t xml:space="preserve"> 2019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A5D3743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Date:</w:t>
            </w:r>
          </w:p>
        </w:tc>
        <w:tc>
          <w:tcPr>
            <w:tcW w:w="3570" w:type="dxa"/>
          </w:tcPr>
          <w:p w14:paraId="151DF12A" w14:textId="49DEEB22" w:rsidR="00D507E4" w:rsidRPr="00875795" w:rsidRDefault="00BE15C0" w:rsidP="0027748B">
            <w:pPr>
              <w:pStyle w:val="Default"/>
              <w:rPr>
                <w:rFonts w:cstheme="minorHAnsi"/>
                <w:b/>
                <w:u w:val="single"/>
              </w:rPr>
            </w:pPr>
            <w:r>
              <w:rPr>
                <w:rFonts w:cstheme="minorHAnsi"/>
                <w:b/>
                <w:u w:val="single"/>
                <w:lang w:eastAsia="en-AU"/>
              </w:rPr>
              <w:t xml:space="preserve">Date TBC </w:t>
            </w:r>
            <w:r w:rsidR="00D507E4">
              <w:rPr>
                <w:rFonts w:cstheme="minorHAnsi"/>
                <w:b/>
                <w:u w:val="single"/>
                <w:lang w:eastAsia="en-AU"/>
              </w:rPr>
              <w:t>November</w:t>
            </w:r>
            <w:r w:rsidR="00D507E4" w:rsidRPr="00875795">
              <w:rPr>
                <w:rFonts w:cstheme="minorHAnsi"/>
                <w:b/>
                <w:u w:val="single"/>
                <w:lang w:eastAsia="en-AU"/>
              </w:rPr>
              <w:t xml:space="preserve"> 2019</w:t>
            </w:r>
          </w:p>
        </w:tc>
      </w:tr>
      <w:tr w:rsidR="00D507E4" w:rsidRPr="00DF0474" w14:paraId="7F6D58CE" w14:textId="77777777" w:rsidTr="0027748B">
        <w:tc>
          <w:tcPr>
            <w:tcW w:w="965" w:type="dxa"/>
            <w:shd w:val="clear" w:color="auto" w:fill="D9D9D9" w:themeFill="background1" w:themeFillShade="D9"/>
          </w:tcPr>
          <w:p w14:paraId="436303C0" w14:textId="4C01C4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enue:</w:t>
            </w:r>
          </w:p>
        </w:tc>
        <w:tc>
          <w:tcPr>
            <w:tcW w:w="3287" w:type="dxa"/>
          </w:tcPr>
          <w:p w14:paraId="4893B82A" w14:textId="55E58BC1" w:rsidR="00D507E4" w:rsidRPr="00DF0474" w:rsidRDefault="00D507E4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Venue to be confirmed</w:t>
            </w:r>
            <w:r w:rsidRPr="00DF0474">
              <w:rPr>
                <w:rFonts w:cstheme="minorHAnsi"/>
                <w:lang w:eastAsia="en-AU"/>
              </w:rPr>
              <w:t xml:space="preserve">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60CEDCF" w14:textId="3B377059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enue:</w:t>
            </w:r>
          </w:p>
        </w:tc>
        <w:tc>
          <w:tcPr>
            <w:tcW w:w="3570" w:type="dxa"/>
          </w:tcPr>
          <w:p w14:paraId="190C1424" w14:textId="52BFCBBA" w:rsidR="00D507E4" w:rsidRPr="00DF0474" w:rsidRDefault="00D507E4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Venue to be confirmed</w:t>
            </w:r>
            <w:r w:rsidRPr="00DF0474">
              <w:rPr>
                <w:rFonts w:cstheme="minorHAnsi"/>
                <w:lang w:eastAsia="en-AU"/>
              </w:rPr>
              <w:t xml:space="preserve"> </w:t>
            </w:r>
          </w:p>
        </w:tc>
      </w:tr>
      <w:tr w:rsidR="00D507E4" w:rsidRPr="00DF0474" w14:paraId="781DDB24" w14:textId="77777777" w:rsidTr="0027748B">
        <w:tc>
          <w:tcPr>
            <w:tcW w:w="965" w:type="dxa"/>
            <w:shd w:val="clear" w:color="auto" w:fill="D9D9D9" w:themeFill="background1" w:themeFillShade="D9"/>
          </w:tcPr>
          <w:p w14:paraId="20F4CBBA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287" w:type="dxa"/>
          </w:tcPr>
          <w:p w14:paraId="6A385FD5" w14:textId="1232DD7F" w:rsidR="00D507E4" w:rsidRPr="00DF0474" w:rsidRDefault="00095E2C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lang w:eastAsia="en-AU"/>
              </w:rPr>
              <w:t>17</w:t>
            </w:r>
            <w:r w:rsidR="00D507E4">
              <w:rPr>
                <w:rFonts w:cstheme="minorHAnsi"/>
                <w:lang w:eastAsia="en-AU"/>
              </w:rPr>
              <w:t>5</w:t>
            </w:r>
            <w:r w:rsidR="00D507E4" w:rsidRPr="00DF0474">
              <w:rPr>
                <w:rFonts w:cstheme="minorHAnsi"/>
                <w:lang w:eastAsia="en-AU"/>
              </w:rPr>
              <w:t xml:space="preserve"> Expo Stands 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FC1503D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Stands</w:t>
            </w:r>
          </w:p>
        </w:tc>
        <w:tc>
          <w:tcPr>
            <w:tcW w:w="3570" w:type="dxa"/>
          </w:tcPr>
          <w:p w14:paraId="062FF02E" w14:textId="1E70697B" w:rsidR="00D507E4" w:rsidRPr="00DF0474" w:rsidRDefault="00D507E4" w:rsidP="0027748B">
            <w:pPr>
              <w:pStyle w:val="Default"/>
              <w:rPr>
                <w:rFonts w:cstheme="minorHAnsi"/>
              </w:rPr>
            </w:pPr>
            <w:r w:rsidRPr="00DF0474">
              <w:rPr>
                <w:rFonts w:cstheme="minorHAnsi"/>
                <w:lang w:eastAsia="en-AU"/>
              </w:rPr>
              <w:t>1</w:t>
            </w:r>
            <w:r>
              <w:rPr>
                <w:rFonts w:cstheme="minorHAnsi"/>
                <w:lang w:eastAsia="en-AU"/>
              </w:rPr>
              <w:t xml:space="preserve">35 </w:t>
            </w:r>
            <w:r w:rsidRPr="00DF0474">
              <w:rPr>
                <w:rFonts w:cstheme="minorHAnsi"/>
                <w:lang w:eastAsia="en-AU"/>
              </w:rPr>
              <w:t>Expo Stands</w:t>
            </w:r>
          </w:p>
        </w:tc>
      </w:tr>
      <w:tr w:rsidR="00D507E4" w:rsidRPr="00DF0474" w14:paraId="40EDF90D" w14:textId="77777777" w:rsidTr="0027748B">
        <w:tc>
          <w:tcPr>
            <w:tcW w:w="965" w:type="dxa"/>
            <w:shd w:val="clear" w:color="auto" w:fill="D9D9D9" w:themeFill="background1" w:themeFillShade="D9"/>
          </w:tcPr>
          <w:p w14:paraId="2C6CEA64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287" w:type="dxa"/>
          </w:tcPr>
          <w:p w14:paraId="6968D0F9" w14:textId="77777777" w:rsidR="00D507E4" w:rsidRPr="00DF0474" w:rsidRDefault="00D507E4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800+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525C7B5" w14:textId="77777777" w:rsidR="00D507E4" w:rsidRPr="003055C4" w:rsidRDefault="00D507E4" w:rsidP="0027748B">
            <w:pPr>
              <w:pStyle w:val="Default"/>
              <w:rPr>
                <w:rFonts w:cstheme="minorHAnsi"/>
                <w:b/>
              </w:rPr>
            </w:pPr>
            <w:r w:rsidRPr="003055C4">
              <w:rPr>
                <w:rFonts w:cstheme="minorHAnsi"/>
                <w:b/>
              </w:rPr>
              <w:t>Visitors</w:t>
            </w:r>
          </w:p>
        </w:tc>
        <w:tc>
          <w:tcPr>
            <w:tcW w:w="3570" w:type="dxa"/>
          </w:tcPr>
          <w:p w14:paraId="456B5022" w14:textId="51B6C4BA" w:rsidR="00D507E4" w:rsidRPr="00DF0474" w:rsidRDefault="00D507E4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DF0474">
              <w:rPr>
                <w:rFonts w:cstheme="minorHAnsi"/>
              </w:rPr>
              <w:t>00+</w:t>
            </w:r>
          </w:p>
        </w:tc>
      </w:tr>
    </w:tbl>
    <w:p w14:paraId="763462D0" w14:textId="07E44429" w:rsidR="0076299C" w:rsidRPr="008A0146" w:rsidRDefault="00715C41" w:rsidP="00715C41">
      <w:pPr>
        <w:spacing w:after="0"/>
        <w:ind w:left="567"/>
        <w:rPr>
          <w:rFonts w:ascii="Tahoma" w:hAnsi="Tahoma" w:cs="Tahoma"/>
          <w:b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0000" w:themeColor="text1"/>
          <w:sz w:val="28"/>
          <w:szCs w:val="28"/>
        </w:rPr>
        <w:br/>
        <w:t xml:space="preserve"> </w:t>
      </w:r>
      <w:r w:rsidR="00084917">
        <w:rPr>
          <w:rFonts w:ascii="Tahoma" w:hAnsi="Tahoma" w:cs="Tahoma"/>
          <w:b/>
          <w:color w:val="000000" w:themeColor="text1"/>
          <w:sz w:val="28"/>
          <w:szCs w:val="28"/>
        </w:rPr>
        <w:t>To</w:t>
      </w:r>
      <w:r w:rsidR="001E75C1" w:rsidRPr="008A0146">
        <w:rPr>
          <w:rFonts w:ascii="Tahoma" w:hAnsi="Tahoma" w:cs="Tahoma"/>
          <w:b/>
          <w:color w:val="000000" w:themeColor="text1"/>
          <w:sz w:val="28"/>
          <w:szCs w:val="28"/>
        </w:rPr>
        <w:t xml:space="preserve"> </w:t>
      </w:r>
      <w:r w:rsidR="00084917">
        <w:rPr>
          <w:rFonts w:ascii="Tahoma" w:hAnsi="Tahoma" w:cs="Tahoma"/>
          <w:b/>
          <w:color w:val="000000" w:themeColor="text1"/>
          <w:sz w:val="28"/>
          <w:szCs w:val="28"/>
        </w:rPr>
        <w:t>s</w:t>
      </w:r>
      <w:r w:rsidR="001E75C1" w:rsidRPr="008A0146">
        <w:rPr>
          <w:rFonts w:ascii="Tahoma" w:hAnsi="Tahoma" w:cs="Tahoma"/>
          <w:b/>
          <w:color w:val="000000" w:themeColor="text1"/>
          <w:sz w:val="28"/>
          <w:szCs w:val="28"/>
        </w:rPr>
        <w:t xml:space="preserve">ecure </w:t>
      </w:r>
      <w:r w:rsidR="00084917">
        <w:rPr>
          <w:rFonts w:ascii="Tahoma" w:hAnsi="Tahoma" w:cs="Tahoma"/>
          <w:b/>
          <w:color w:val="000000" w:themeColor="text1"/>
          <w:sz w:val="28"/>
          <w:szCs w:val="28"/>
        </w:rPr>
        <w:t>y</w:t>
      </w:r>
      <w:r w:rsidR="001E75C1" w:rsidRPr="008A0146">
        <w:rPr>
          <w:rFonts w:ascii="Tahoma" w:hAnsi="Tahoma" w:cs="Tahoma"/>
          <w:b/>
          <w:color w:val="000000" w:themeColor="text1"/>
          <w:sz w:val="28"/>
          <w:szCs w:val="28"/>
        </w:rPr>
        <w:t xml:space="preserve">our </w:t>
      </w:r>
      <w:r w:rsidR="00084917">
        <w:rPr>
          <w:rFonts w:ascii="Tahoma" w:hAnsi="Tahoma" w:cs="Tahoma"/>
          <w:b/>
          <w:color w:val="000000" w:themeColor="text1"/>
          <w:sz w:val="28"/>
          <w:szCs w:val="28"/>
        </w:rPr>
        <w:t xml:space="preserve">exhibitor spots 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25"/>
      </w:tblGrid>
      <w:tr w:rsidR="00CE74B8" w:rsidRPr="00CE74B8" w14:paraId="4B5A0EF2" w14:textId="77777777" w:rsidTr="00D97EE8">
        <w:tc>
          <w:tcPr>
            <w:tcW w:w="420" w:type="dxa"/>
          </w:tcPr>
          <w:p w14:paraId="420191D5" w14:textId="3B5DC5B1" w:rsidR="00CE74B8" w:rsidRPr="00CE74B8" w:rsidRDefault="00CE74B8" w:rsidP="00D507E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74B8">
              <w:rPr>
                <w:rFonts w:cstheme="minorHAnsi"/>
                <w:b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925" w:type="dxa"/>
          </w:tcPr>
          <w:p w14:paraId="51447C1C" w14:textId="5BFE163F" w:rsidR="00CE74B8" w:rsidRPr="00CE74B8" w:rsidRDefault="00D96823" w:rsidP="00D507E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6A6FE3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DE9D9" w:themeFill="accent6" w:themeFillTint="33"/>
              </w:rPr>
              <w:t xml:space="preserve">Fill in the </w:t>
            </w:r>
            <w:r w:rsidR="006A6FE3" w:rsidRPr="006A6FE3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DE9D9" w:themeFill="accent6" w:themeFillTint="33"/>
              </w:rPr>
              <w:t>pink</w:t>
            </w:r>
            <w:r w:rsidRPr="006A6FE3"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DE9D9" w:themeFill="accent6" w:themeFillTint="33"/>
              </w:rPr>
              <w:t xml:space="preserve"> fields in this form, save it,</w:t>
            </w:r>
            <w:r w:rsidRPr="006A6FE3">
              <w:rPr>
                <w:rFonts w:cstheme="minorHAnsi"/>
                <w:color w:val="000000" w:themeColor="text1"/>
                <w:sz w:val="24"/>
                <w:szCs w:val="24"/>
                <w:u w:val="single"/>
              </w:rPr>
              <w:t xml:space="preserve"> then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 email a copy to us for processing. </w:t>
            </w:r>
          </w:p>
        </w:tc>
      </w:tr>
      <w:tr w:rsidR="00CE74B8" w:rsidRPr="00CE74B8" w14:paraId="11192321" w14:textId="77777777" w:rsidTr="00D97EE8">
        <w:tc>
          <w:tcPr>
            <w:tcW w:w="420" w:type="dxa"/>
          </w:tcPr>
          <w:p w14:paraId="58FC2C69" w14:textId="21019727" w:rsidR="00CE74B8" w:rsidRPr="00CE74B8" w:rsidRDefault="00CE74B8" w:rsidP="00D507E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74B8">
              <w:rPr>
                <w:rFonts w:cstheme="minorHAnsi"/>
                <w:b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925" w:type="dxa"/>
          </w:tcPr>
          <w:p w14:paraId="5D409175" w14:textId="7CD2E8B6" w:rsidR="00CE74B8" w:rsidRPr="00CE74B8" w:rsidRDefault="00CE74B8" w:rsidP="00D507E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nce we process / confirm receipt, we will send you a paid receipt </w:t>
            </w:r>
          </w:p>
        </w:tc>
      </w:tr>
      <w:tr w:rsidR="00CE74B8" w:rsidRPr="00CE74B8" w14:paraId="6BE1FDD9" w14:textId="77777777" w:rsidTr="00D97EE8">
        <w:tc>
          <w:tcPr>
            <w:tcW w:w="420" w:type="dxa"/>
          </w:tcPr>
          <w:p w14:paraId="0C655281" w14:textId="71D412E3" w:rsidR="00CE74B8" w:rsidRPr="00CE74B8" w:rsidRDefault="00CE74B8" w:rsidP="00D507E4">
            <w:pPr>
              <w:spacing w:after="0" w:line="240" w:lineRule="auto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CE74B8">
              <w:rPr>
                <w:rFonts w:cstheme="minorHAnsi"/>
                <w:b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925" w:type="dxa"/>
          </w:tcPr>
          <w:p w14:paraId="261AC41B" w14:textId="29B9C350" w:rsidR="00CE74B8" w:rsidRPr="00CE74B8" w:rsidRDefault="00CE74B8" w:rsidP="00D507E4">
            <w:pPr>
              <w:spacing w:after="0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Over the coming months, we will keep you update on all activities related to the expo </w:t>
            </w:r>
          </w:p>
        </w:tc>
      </w:tr>
    </w:tbl>
    <w:p w14:paraId="3DE5EEF3" w14:textId="5B17979C" w:rsidR="00875795" w:rsidRDefault="00875795" w:rsidP="00D97EE8">
      <w:pPr>
        <w:spacing w:after="0" w:line="240" w:lineRule="auto"/>
        <w:ind w:left="709"/>
        <w:rPr>
          <w:rFonts w:ascii="Tahoma" w:hAnsi="Tahoma" w:cs="Tahoma"/>
          <w:b/>
          <w:sz w:val="28"/>
          <w:szCs w:val="28"/>
        </w:rPr>
      </w:pPr>
    </w:p>
    <w:p w14:paraId="332016C9" w14:textId="7116F20F" w:rsidR="00163A0C" w:rsidRDefault="00163A0C" w:rsidP="00D97EE8">
      <w:pPr>
        <w:spacing w:after="0" w:line="240" w:lineRule="auto"/>
        <w:ind w:left="709"/>
        <w:rPr>
          <w:rFonts w:ascii="Tahoma" w:hAnsi="Tahoma" w:cs="Tahoma"/>
          <w:b/>
          <w:sz w:val="28"/>
          <w:szCs w:val="28"/>
        </w:rPr>
      </w:pPr>
    </w:p>
    <w:p w14:paraId="18512FE0" w14:textId="77777777" w:rsidR="00163A0C" w:rsidRDefault="00163A0C" w:rsidP="00D97EE8">
      <w:pPr>
        <w:spacing w:after="0" w:line="240" w:lineRule="auto"/>
        <w:ind w:left="709"/>
        <w:rPr>
          <w:rFonts w:ascii="Tahoma" w:hAnsi="Tahoma" w:cs="Tahoma"/>
          <w:b/>
          <w:sz w:val="28"/>
          <w:szCs w:val="28"/>
        </w:rPr>
      </w:pPr>
    </w:p>
    <w:p w14:paraId="2FD46502" w14:textId="46BED8F7" w:rsidR="00CE74B8" w:rsidRPr="008A0146" w:rsidRDefault="00084917" w:rsidP="00D97EE8">
      <w:pPr>
        <w:spacing w:after="0" w:line="240" w:lineRule="auto"/>
        <w:ind w:left="709"/>
        <w:rPr>
          <w:rFonts w:ascii="Tahoma" w:hAnsi="Tahoma" w:cs="Tahoma"/>
          <w:b/>
          <w:color w:val="FFFFFF" w:themeColor="background1"/>
          <w:sz w:val="24"/>
          <w:szCs w:val="24"/>
        </w:rPr>
      </w:pPr>
      <w:r>
        <w:rPr>
          <w:rFonts w:ascii="Tahoma" w:hAnsi="Tahoma" w:cs="Tahoma"/>
          <w:b/>
          <w:sz w:val="28"/>
          <w:szCs w:val="28"/>
        </w:rPr>
        <w:lastRenderedPageBreak/>
        <w:t>Exhibit r</w:t>
      </w:r>
      <w:r w:rsidR="00D96823" w:rsidRPr="008A0146">
        <w:rPr>
          <w:rFonts w:ascii="Tahoma" w:hAnsi="Tahoma" w:cs="Tahoma"/>
          <w:b/>
          <w:sz w:val="28"/>
          <w:szCs w:val="28"/>
        </w:rPr>
        <w:t>egistration</w:t>
      </w:r>
      <w:r>
        <w:rPr>
          <w:rFonts w:ascii="Tahoma" w:hAnsi="Tahoma" w:cs="Tahoma"/>
          <w:b/>
          <w:sz w:val="28"/>
          <w:szCs w:val="28"/>
        </w:rPr>
        <w:t xml:space="preserve"> fees and details </w:t>
      </w:r>
      <w:r w:rsidR="00D507E4">
        <w:rPr>
          <w:rFonts w:ascii="Tahoma" w:hAnsi="Tahoma" w:cs="Tahoma"/>
          <w:b/>
          <w:sz w:val="28"/>
          <w:szCs w:val="28"/>
        </w:rPr>
        <w:t xml:space="preserve"> </w:t>
      </w:r>
      <w:r w:rsidR="00D96823">
        <w:rPr>
          <w:rFonts w:ascii="Tahoma" w:hAnsi="Tahoma" w:cs="Tahoma"/>
          <w:b/>
          <w:sz w:val="28"/>
          <w:szCs w:val="28"/>
        </w:rPr>
        <w:t xml:space="preserve"> </w:t>
      </w:r>
      <w:r w:rsidR="00CE74B8">
        <w:rPr>
          <w:rFonts w:ascii="Aller" w:hAnsi="Aller" w:cstheme="minorHAnsi"/>
          <w:b/>
          <w:sz w:val="28"/>
          <w:szCs w:val="28"/>
        </w:rPr>
        <w:t xml:space="preserve"> </w:t>
      </w:r>
      <w:r w:rsidR="00D97EE8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Bookings include </w:t>
      </w:r>
      <w:r>
        <w:rPr>
          <w:rFonts w:cstheme="minorHAnsi"/>
          <w:sz w:val="24"/>
          <w:szCs w:val="24"/>
        </w:rPr>
        <w:tab/>
        <w:t>- 1</w:t>
      </w:r>
      <w:r w:rsidR="008A0146" w:rsidRPr="008A0146">
        <w:rPr>
          <w:rFonts w:cstheme="minorHAnsi"/>
          <w:sz w:val="24"/>
          <w:szCs w:val="24"/>
        </w:rPr>
        <w:t xml:space="preserve">.8 </w:t>
      </w:r>
      <w:r w:rsidR="00D97EE8">
        <w:rPr>
          <w:rFonts w:cstheme="minorHAnsi"/>
          <w:sz w:val="24"/>
          <w:szCs w:val="24"/>
        </w:rPr>
        <w:t>m</w:t>
      </w:r>
      <w:r w:rsidR="008A0146" w:rsidRPr="008A0146">
        <w:rPr>
          <w:rFonts w:cstheme="minorHAnsi"/>
          <w:sz w:val="24"/>
          <w:szCs w:val="24"/>
        </w:rPr>
        <w:t xml:space="preserve">etre </w:t>
      </w:r>
      <w:r w:rsidR="00D97EE8">
        <w:rPr>
          <w:rFonts w:cstheme="minorHAnsi"/>
          <w:sz w:val="24"/>
          <w:szCs w:val="24"/>
        </w:rPr>
        <w:t>t</w:t>
      </w:r>
      <w:r w:rsidR="008A0146" w:rsidRPr="008A0146">
        <w:rPr>
          <w:rFonts w:cstheme="minorHAnsi"/>
          <w:sz w:val="24"/>
          <w:szCs w:val="24"/>
        </w:rPr>
        <w:t xml:space="preserve">able, 2 chairs, 2 lunch vouchers </w:t>
      </w:r>
      <w:r w:rsidR="008A0146" w:rsidRPr="008A0146">
        <w:rPr>
          <w:rFonts w:cstheme="minorHAnsi"/>
          <w:sz w:val="24"/>
          <w:szCs w:val="24"/>
        </w:rPr>
        <w:br/>
        <w:t xml:space="preserve">                </w:t>
      </w:r>
      <w:r w:rsidR="00D97E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- </w:t>
      </w:r>
      <w:r w:rsidR="008A0146" w:rsidRPr="008A0146">
        <w:rPr>
          <w:rFonts w:cstheme="minorHAnsi"/>
          <w:sz w:val="24"/>
          <w:szCs w:val="24"/>
        </w:rPr>
        <w:t>2</w:t>
      </w:r>
      <w:r w:rsidR="00D97EE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pots to</w:t>
      </w:r>
      <w:r w:rsidR="008A0146" w:rsidRPr="008A0146">
        <w:rPr>
          <w:rFonts w:cstheme="minorHAnsi"/>
          <w:sz w:val="24"/>
          <w:szCs w:val="24"/>
        </w:rPr>
        <w:t xml:space="preserve"> </w:t>
      </w:r>
      <w:r w:rsidR="00D97EE8">
        <w:rPr>
          <w:rFonts w:cstheme="minorHAnsi"/>
          <w:sz w:val="24"/>
          <w:szCs w:val="24"/>
        </w:rPr>
        <w:t>P</w:t>
      </w:r>
      <w:r w:rsidR="008A0146" w:rsidRPr="008A0146">
        <w:rPr>
          <w:rFonts w:cstheme="minorHAnsi"/>
          <w:sz w:val="24"/>
          <w:szCs w:val="24"/>
        </w:rPr>
        <w:t xml:space="preserve">re </w:t>
      </w:r>
      <w:r>
        <w:rPr>
          <w:rFonts w:cstheme="minorHAnsi"/>
          <w:sz w:val="24"/>
          <w:szCs w:val="24"/>
        </w:rPr>
        <w:t>‘</w:t>
      </w:r>
      <w:r w:rsidR="008A0146" w:rsidRPr="008A0146">
        <w:rPr>
          <w:rFonts w:cstheme="minorHAnsi"/>
          <w:sz w:val="24"/>
          <w:szCs w:val="24"/>
        </w:rPr>
        <w:t xml:space="preserve">How to </w:t>
      </w:r>
      <w:r>
        <w:rPr>
          <w:rFonts w:cstheme="minorHAnsi"/>
          <w:sz w:val="24"/>
          <w:szCs w:val="24"/>
        </w:rPr>
        <w:t>Sell from an Expo Workshop’.</w:t>
      </w:r>
      <w:r>
        <w:rPr>
          <w:rFonts w:cstheme="minorHAnsi"/>
          <w:sz w:val="24"/>
          <w:szCs w:val="24"/>
        </w:rPr>
        <w:br/>
        <w:t>Marquees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- If you want to have a marquee, select larger exhibitor space</w:t>
      </w:r>
    </w:p>
    <w:p w14:paraId="5735D190" w14:textId="001BBB5E" w:rsidR="008A0146" w:rsidRDefault="008A0146" w:rsidP="00CE74B8">
      <w:pPr>
        <w:spacing w:after="0" w:line="240" w:lineRule="auto"/>
        <w:ind w:left="709"/>
        <w:rPr>
          <w:rFonts w:ascii="Tahoma" w:hAnsi="Tahoma" w:cs="Tahoma"/>
          <w:b/>
          <w:color w:val="000000" w:themeColor="text1"/>
          <w:sz w:val="28"/>
          <w:szCs w:val="28"/>
        </w:rPr>
      </w:pPr>
    </w:p>
    <w:tbl>
      <w:tblPr>
        <w:tblStyle w:val="TableGrid"/>
        <w:tblW w:w="935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709"/>
      </w:tblGrid>
      <w:tr w:rsidR="00AA62AC" w:rsidRPr="001E75C1" w14:paraId="04DBBD51" w14:textId="77777777" w:rsidTr="0027748B">
        <w:trPr>
          <w:trHeight w:val="131"/>
        </w:trPr>
        <w:tc>
          <w:tcPr>
            <w:tcW w:w="425" w:type="dxa"/>
            <w:shd w:val="clear" w:color="auto" w:fill="F2F2F2" w:themeFill="background1" w:themeFillShade="F2"/>
          </w:tcPr>
          <w:p w14:paraId="61D945A5" w14:textId="09095965" w:rsidR="00AA62AC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1. 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6751C00D" w14:textId="4467FDDE" w:rsidR="00AA62AC" w:rsidRPr="00D965DA" w:rsidRDefault="00543201" w:rsidP="00095E2C">
            <w:pPr>
              <w:pStyle w:val="Default"/>
              <w:rPr>
                <w:rFonts w:cstheme="minorHAnsi"/>
                <w:b/>
              </w:rPr>
            </w:pPr>
            <w:r w:rsidRPr="00D965DA">
              <w:rPr>
                <w:rFonts w:cstheme="minorHAnsi"/>
                <w:b/>
              </w:rPr>
              <w:t>B</w:t>
            </w:r>
            <w:r w:rsidR="00AA62AC" w:rsidRPr="00D965DA">
              <w:rPr>
                <w:rFonts w:cstheme="minorHAnsi"/>
                <w:b/>
              </w:rPr>
              <w:t>risbane Expo</w:t>
            </w:r>
            <w:r w:rsidRPr="00D965DA">
              <w:rPr>
                <w:rFonts w:cstheme="minorHAnsi"/>
                <w:b/>
              </w:rPr>
              <w:t xml:space="preserve"> |</w:t>
            </w:r>
            <w:r w:rsidR="00AA62AC" w:rsidRPr="00D965DA">
              <w:rPr>
                <w:rFonts w:cstheme="minorHAnsi"/>
                <w:b/>
              </w:rPr>
              <w:t xml:space="preserve"> </w:t>
            </w:r>
            <w:r w:rsidR="00BD23B1" w:rsidRPr="00D965DA">
              <w:rPr>
                <w:rFonts w:cstheme="minorHAnsi"/>
                <w:b/>
              </w:rPr>
              <w:t>Thurs 4</w:t>
            </w:r>
            <w:r w:rsidR="00BD23B1" w:rsidRPr="00D965DA">
              <w:rPr>
                <w:rFonts w:cstheme="minorHAnsi"/>
                <w:b/>
                <w:vertAlign w:val="superscript"/>
              </w:rPr>
              <w:t>th</w:t>
            </w:r>
            <w:r w:rsidR="00BD23B1" w:rsidRPr="00D965DA">
              <w:rPr>
                <w:rFonts w:cstheme="minorHAnsi"/>
                <w:b/>
              </w:rPr>
              <w:t xml:space="preserve"> April 2019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641AF41" w14:textId="69A23207" w:rsidR="00AA62AC" w:rsidRPr="00D965DA" w:rsidRDefault="00D97EE8" w:rsidP="0027748B">
            <w:pPr>
              <w:pStyle w:val="Default"/>
              <w:rPr>
                <w:rFonts w:cstheme="minorHAnsi"/>
                <w:b/>
                <w:color w:val="auto"/>
                <w:sz w:val="22"/>
                <w:szCs w:val="22"/>
                <w:lang w:eastAsia="en-AU"/>
              </w:rPr>
            </w:pPr>
            <w:r w:rsidRPr="00D965DA">
              <w:rPr>
                <w:rFonts w:cstheme="minorHAnsi"/>
                <w:b/>
                <w:color w:val="auto"/>
                <w:sz w:val="22"/>
                <w:szCs w:val="22"/>
                <w:lang w:eastAsia="en-AU"/>
              </w:rPr>
              <w:t>G</w:t>
            </w:r>
            <w:r w:rsidR="00BD23B1" w:rsidRPr="00D965DA">
              <w:rPr>
                <w:rFonts w:cstheme="minorHAnsi"/>
                <w:b/>
                <w:color w:val="auto"/>
                <w:sz w:val="22"/>
                <w:szCs w:val="22"/>
                <w:lang w:eastAsia="en-AU"/>
              </w:rPr>
              <w:t xml:space="preserve">st inc 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0ED261B" w14:textId="2DDF3208" w:rsidR="00AA62AC" w:rsidRPr="00BD23B1" w:rsidRDefault="00AA62AC" w:rsidP="0027748B">
            <w:pPr>
              <w:pStyle w:val="Default"/>
              <w:rPr>
                <w:rFonts w:cstheme="minorHAnsi"/>
                <w:b/>
                <w:color w:val="auto"/>
                <w:sz w:val="22"/>
                <w:szCs w:val="22"/>
              </w:rPr>
            </w:pPr>
          </w:p>
        </w:tc>
      </w:tr>
      <w:tr w:rsidR="00543201" w:rsidRPr="001E75C1" w14:paraId="408A91FA" w14:textId="77777777" w:rsidTr="00BF60AC">
        <w:tc>
          <w:tcPr>
            <w:tcW w:w="425" w:type="dxa"/>
          </w:tcPr>
          <w:p w14:paraId="083FA399" w14:textId="17EF3029" w:rsidR="00CE74B8" w:rsidRPr="001E75C1" w:rsidRDefault="00CE74B8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237" w:type="dxa"/>
          </w:tcPr>
          <w:p w14:paraId="0C73DA4F" w14:textId="77777777" w:rsidR="00CE74B8" w:rsidRPr="00D965DA" w:rsidRDefault="00CE74B8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D965DA">
              <w:rPr>
                <w:rFonts w:cstheme="minorHAnsi"/>
                <w:color w:val="auto"/>
                <w:lang w:eastAsia="en-AU"/>
              </w:rPr>
              <w:t xml:space="preserve">Standard Space 1.8m x 1.8m </w:t>
            </w:r>
          </w:p>
        </w:tc>
        <w:tc>
          <w:tcPr>
            <w:tcW w:w="1985" w:type="dxa"/>
          </w:tcPr>
          <w:p w14:paraId="538AC53E" w14:textId="77777777" w:rsidR="00CE74B8" w:rsidRPr="00D965DA" w:rsidRDefault="00CE74B8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D965DA">
              <w:rPr>
                <w:rFonts w:cstheme="minorHAnsi"/>
                <w:color w:val="auto"/>
                <w:lang w:eastAsia="en-AU"/>
              </w:rPr>
              <w:t>$439</w:t>
            </w:r>
          </w:p>
        </w:tc>
        <w:tc>
          <w:tcPr>
            <w:tcW w:w="709" w:type="dxa"/>
          </w:tcPr>
          <w:p w14:paraId="0DBDAC60" w14:textId="0FDE2079" w:rsidR="00CE74B8" w:rsidRPr="001E75C1" w:rsidRDefault="00CE74B8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43201" w:rsidRPr="001E75C1" w14:paraId="4A4C3BCB" w14:textId="77777777" w:rsidTr="00BF60AC">
        <w:tc>
          <w:tcPr>
            <w:tcW w:w="425" w:type="dxa"/>
          </w:tcPr>
          <w:p w14:paraId="1F0EF904" w14:textId="7A8B0D42" w:rsidR="00CE74B8" w:rsidRPr="001E75C1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</w:tcPr>
          <w:p w14:paraId="1C73D616" w14:textId="11EDE0BB" w:rsidR="00402DD3" w:rsidRPr="00084917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Larger Exhibitor Space - </w:t>
            </w:r>
            <w:r w:rsidR="00CE74B8"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</w:t>
            </w:r>
            <w:r w:rsidR="00CE74B8">
              <w:rPr>
                <w:rFonts w:cstheme="minorHAnsi"/>
                <w:color w:val="auto"/>
                <w:lang w:eastAsia="en-AU"/>
              </w:rPr>
              <w:t>Limited</w:t>
            </w:r>
            <w:r>
              <w:rPr>
                <w:rFonts w:cstheme="minorHAnsi"/>
                <w:color w:val="auto"/>
                <w:lang w:eastAsia="en-AU"/>
              </w:rPr>
              <w:t xml:space="preserve"> Numbers)</w:t>
            </w:r>
          </w:p>
        </w:tc>
        <w:tc>
          <w:tcPr>
            <w:tcW w:w="1985" w:type="dxa"/>
          </w:tcPr>
          <w:p w14:paraId="22E8D659" w14:textId="1DC5A4D7" w:rsidR="00CE74B8" w:rsidRPr="001E75C1" w:rsidRDefault="00CE74B8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>$</w:t>
            </w:r>
            <w:r>
              <w:rPr>
                <w:rFonts w:cstheme="minorHAnsi"/>
                <w:color w:val="auto"/>
                <w:lang w:eastAsia="en-AU"/>
              </w:rPr>
              <w:t>59</w:t>
            </w:r>
            <w:r w:rsidR="00543201">
              <w:rPr>
                <w:rFonts w:cstheme="minorHAnsi"/>
                <w:color w:val="auto"/>
                <w:lang w:eastAsia="en-AU"/>
              </w:rPr>
              <w:t>5</w:t>
            </w:r>
          </w:p>
        </w:tc>
        <w:tc>
          <w:tcPr>
            <w:tcW w:w="709" w:type="dxa"/>
          </w:tcPr>
          <w:p w14:paraId="5973CB54" w14:textId="1E84B6F3" w:rsidR="00CE74B8" w:rsidRPr="001E75C1" w:rsidRDefault="00CE74B8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</w:tbl>
    <w:p w14:paraId="41FAC613" w14:textId="1C669852" w:rsidR="00AA62AC" w:rsidRDefault="00CE74B8" w:rsidP="00CE74B8">
      <w:pPr>
        <w:pStyle w:val="Default"/>
        <w:rPr>
          <w:rFonts w:asciiTheme="minorHAnsi" w:hAnsiTheme="minorHAnsi" w:cstheme="minorHAnsi"/>
          <w:color w:val="auto"/>
          <w:shd w:val="clear" w:color="auto" w:fill="FFFFFF"/>
        </w:rPr>
      </w:pPr>
      <w:r w:rsidRPr="001E75C1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425"/>
        <w:gridCol w:w="6237"/>
        <w:gridCol w:w="1985"/>
        <w:gridCol w:w="709"/>
      </w:tblGrid>
      <w:tr w:rsidR="00AA62AC" w:rsidRPr="001E75C1" w14:paraId="51C1949B" w14:textId="77777777" w:rsidTr="00BF60AC"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5F509E6" w14:textId="7AE8E5F3" w:rsidR="00AA62AC" w:rsidRDefault="00543201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.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4898515" w14:textId="21AC8280" w:rsidR="00AA62AC" w:rsidRPr="001E75C1" w:rsidRDefault="00BD23B1" w:rsidP="0027748B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>
              <w:rPr>
                <w:rFonts w:cstheme="minorHAnsi"/>
                <w:b/>
              </w:rPr>
              <w:t xml:space="preserve">Gold Coast </w:t>
            </w:r>
            <w:r w:rsidR="00AA62AC" w:rsidRPr="00B40DB1">
              <w:rPr>
                <w:rFonts w:cstheme="minorHAnsi"/>
                <w:b/>
              </w:rPr>
              <w:t xml:space="preserve">Expo </w:t>
            </w:r>
            <w:r w:rsidR="00543201">
              <w:rPr>
                <w:rFonts w:cstheme="minorHAnsi"/>
                <w:b/>
              </w:rPr>
              <w:t>|</w:t>
            </w:r>
            <w:r w:rsidR="00AA62AC" w:rsidRPr="00B40DB1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Thurs 23</w:t>
            </w:r>
            <w:r w:rsidRPr="00BD23B1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May 2019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C3703C" w14:textId="35CB2D0C" w:rsidR="00AA62AC" w:rsidRPr="00543201" w:rsidRDefault="00D97EE8" w:rsidP="0027748B">
            <w:pPr>
              <w:pStyle w:val="Default"/>
              <w:rPr>
                <w:rFonts w:cstheme="minorHAnsi"/>
                <w:b/>
                <w:color w:val="auto"/>
                <w:lang w:eastAsia="en-AU"/>
              </w:rPr>
            </w:pPr>
            <w:r>
              <w:rPr>
                <w:rFonts w:cstheme="minorHAnsi"/>
                <w:b/>
                <w:color w:val="auto"/>
                <w:sz w:val="22"/>
                <w:szCs w:val="22"/>
                <w:lang w:eastAsia="en-AU"/>
              </w:rPr>
              <w:t>G</w:t>
            </w:r>
            <w:r w:rsidR="00BD23B1" w:rsidRPr="00543201">
              <w:rPr>
                <w:rFonts w:cstheme="minorHAnsi"/>
                <w:b/>
                <w:color w:val="auto"/>
                <w:sz w:val="22"/>
                <w:szCs w:val="22"/>
                <w:lang w:eastAsia="en-AU"/>
              </w:rPr>
              <w:t>st inc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6B5A682" w14:textId="646B5082" w:rsidR="00AA62AC" w:rsidRPr="00543201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AA62AC" w:rsidRPr="001E75C1" w14:paraId="52D5F6F3" w14:textId="77777777" w:rsidTr="00BF60AC"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6ECDD0" w14:textId="1B2418AA" w:rsidR="00AA62AC" w:rsidRPr="00D461EF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D461EF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DA4D53" w14:textId="77777777" w:rsidR="00AA62AC" w:rsidRPr="000C286A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C286A">
              <w:rPr>
                <w:rFonts w:cstheme="minorHAnsi"/>
                <w:color w:val="auto"/>
                <w:lang w:eastAsia="en-AU"/>
              </w:rPr>
              <w:t xml:space="preserve">Standard Space 1.8m x 1.8m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CD53BCC" w14:textId="77777777" w:rsidR="00AA62AC" w:rsidRPr="000C286A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C286A">
              <w:rPr>
                <w:rFonts w:cstheme="minorHAnsi"/>
                <w:color w:val="auto"/>
                <w:lang w:eastAsia="en-AU"/>
              </w:rPr>
              <w:t>$439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B63E85C" w14:textId="03FC68F7" w:rsidR="00AA62AC" w:rsidRPr="001E75C1" w:rsidRDefault="00AA62AC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AA62AC" w:rsidRPr="001E75C1" w14:paraId="1D4D2554" w14:textId="77777777" w:rsidTr="00BF60AC">
        <w:tc>
          <w:tcPr>
            <w:tcW w:w="42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6FA6D5" w14:textId="726856B5" w:rsidR="00AA62AC" w:rsidRPr="001E75C1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60426C" w14:textId="6DD32F5C" w:rsidR="00402DD3" w:rsidRPr="000C286A" w:rsidRDefault="00BD23B1" w:rsidP="0027748B">
            <w:pPr>
              <w:pStyle w:val="Default"/>
              <w:rPr>
                <w:rFonts w:cstheme="minorHAnsi"/>
                <w:b/>
                <w:color w:val="auto"/>
                <w:sz w:val="20"/>
                <w:szCs w:val="20"/>
              </w:rPr>
            </w:pPr>
            <w:r w:rsidRPr="000C286A">
              <w:rPr>
                <w:rFonts w:cstheme="minorHAnsi"/>
                <w:color w:val="auto"/>
                <w:lang w:eastAsia="en-AU"/>
              </w:rPr>
              <w:t xml:space="preserve">Larger Exhibitor Space - 3m x 3m (Limited Numbers)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E10B9E" w14:textId="4DA65122" w:rsidR="00AA62AC" w:rsidRPr="000C286A" w:rsidRDefault="00AA62AC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C286A">
              <w:rPr>
                <w:rFonts w:cstheme="minorHAnsi"/>
                <w:color w:val="auto"/>
                <w:lang w:eastAsia="en-AU"/>
              </w:rPr>
              <w:t>$59</w:t>
            </w:r>
            <w:r w:rsidR="00543201" w:rsidRPr="000C286A">
              <w:rPr>
                <w:rFonts w:cstheme="minorHAnsi"/>
                <w:color w:val="auto"/>
                <w:lang w:eastAsia="en-AU"/>
              </w:rPr>
              <w:t>5</w:t>
            </w: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772D5" w14:textId="05538820" w:rsidR="00AA62AC" w:rsidRPr="001E75C1" w:rsidRDefault="00AA62AC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9F67FD" w:rsidRPr="00084917" w14:paraId="4983844A" w14:textId="77777777" w:rsidTr="00BF60AC">
        <w:tc>
          <w:tcPr>
            <w:tcW w:w="42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7D704022" w14:textId="77777777" w:rsidR="009F67FD" w:rsidRPr="00084917" w:rsidRDefault="009F67FD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5659460C" w14:textId="77777777" w:rsidR="009F67FD" w:rsidRDefault="009F67FD" w:rsidP="0008491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39E11134" w14:textId="77777777" w:rsidR="009F67FD" w:rsidRPr="00084917" w:rsidRDefault="009F67FD" w:rsidP="0027748B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</w:tcPr>
          <w:p w14:paraId="0A5DBF60" w14:textId="77777777" w:rsidR="009F67FD" w:rsidRPr="00084917" w:rsidRDefault="009F67FD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084917" w14:paraId="3305FAD4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3D652BB" w14:textId="29084CBD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84917">
              <w:rPr>
                <w:rFonts w:cstheme="minorHAnsi"/>
                <w:b/>
                <w:color w:val="auto"/>
              </w:rPr>
              <w:t>3.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030A341" w14:textId="64831858" w:rsidR="00084917" w:rsidRPr="00084917" w:rsidRDefault="00BE15C0" w:rsidP="00084917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orton Bay Region</w:t>
            </w:r>
            <w:r w:rsidR="00095E2C">
              <w:rPr>
                <w:rFonts w:cstheme="minorHAnsi"/>
                <w:b/>
              </w:rPr>
              <w:t>/Brisbane North</w:t>
            </w:r>
            <w:r>
              <w:rPr>
                <w:rFonts w:cstheme="minorHAnsi"/>
                <w:b/>
              </w:rPr>
              <w:t xml:space="preserve"> Expo | Fri 5</w:t>
            </w:r>
            <w:r w:rsidRPr="00BE15C0">
              <w:rPr>
                <w:rFonts w:cstheme="minorHAnsi"/>
                <w:b/>
                <w:vertAlign w:val="superscript"/>
              </w:rPr>
              <w:t>th</w:t>
            </w:r>
            <w:r>
              <w:rPr>
                <w:rFonts w:cstheme="minorHAnsi"/>
                <w:b/>
              </w:rPr>
              <w:t xml:space="preserve"> July 2019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F3CDDB" w14:textId="295DD9A4" w:rsidR="00084917" w:rsidRPr="00084917" w:rsidRDefault="00115575" w:rsidP="0027748B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st in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82D0AD9" w14:textId="77777777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BD23B1" w14:paraId="609D4BEF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4D263A0" w14:textId="723630D4" w:rsidR="00084917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644D17B" w14:textId="4A5BECCA" w:rsidR="00084917" w:rsidRDefault="00BE15C0" w:rsidP="00BE15C0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254C27" w14:textId="3693C34E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7405F" w14:textId="7099F689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084917" w:rsidRPr="00BD23B1" w14:paraId="4EF3C766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C26D61" w14:textId="23FC3931" w:rsidR="00084917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EAEA2B" w14:textId="602D291F" w:rsidR="00084917" w:rsidRDefault="00BE15C0" w:rsidP="00BE15C0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La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265BD9" w14:textId="63C4F535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89E60C8" w14:textId="5D93C779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084917" w14:paraId="34924FE6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261FD46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43E4451" w14:textId="77777777" w:rsidR="00715C41" w:rsidRDefault="00715C41" w:rsidP="00BE15C0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23CFA1C2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6F7D4A25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084917" w14:paraId="6AE23C05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22466E9" w14:textId="2CE72B41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84917">
              <w:rPr>
                <w:rFonts w:cstheme="minorHAnsi"/>
                <w:b/>
                <w:color w:val="auto"/>
              </w:rPr>
              <w:t>4.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8CC239" w14:textId="18AF86AB" w:rsidR="00084917" w:rsidRPr="00084917" w:rsidRDefault="00BE15C0" w:rsidP="00095E2C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Logan </w:t>
            </w:r>
            <w:r w:rsidR="00095E2C">
              <w:rPr>
                <w:rFonts w:cstheme="minorHAnsi"/>
                <w:b/>
              </w:rPr>
              <w:t>and Surrounds</w:t>
            </w:r>
            <w:r>
              <w:rPr>
                <w:rFonts w:cstheme="minorHAnsi"/>
                <w:b/>
              </w:rPr>
              <w:t xml:space="preserve"> Expo | Fri 30th </w:t>
            </w:r>
            <w:r w:rsidR="00095E2C">
              <w:rPr>
                <w:rFonts w:cstheme="minorHAnsi"/>
                <w:b/>
              </w:rPr>
              <w:t>August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803ECC8" w14:textId="1073377B" w:rsidR="00084917" w:rsidRPr="00084917" w:rsidRDefault="00115575" w:rsidP="0027748B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st in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99F99F6" w14:textId="77777777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BD23B1" w14:paraId="3BF564EC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C023FA" w14:textId="1E2AD02A" w:rsidR="00084917" w:rsidRPr="00BE15C0" w:rsidRDefault="00BE15C0" w:rsidP="00BE15C0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130E258" w14:textId="3BE81150" w:rsidR="00084917" w:rsidRDefault="00BE15C0" w:rsidP="00BE15C0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683079" w14:textId="2FFACDB5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715C41">
              <w:rPr>
                <w:rFonts w:cstheme="minorHAnsi"/>
              </w:rPr>
              <w:t>39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185804" w14:textId="095867C5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084917" w:rsidRPr="00BD23B1" w14:paraId="08C8BBB5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717672D" w14:textId="6B809A0C" w:rsidR="00084917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DE05BC" w14:textId="2D295808" w:rsidR="00084917" w:rsidRDefault="00BE15C0" w:rsidP="00BE15C0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La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8EE12D" w14:textId="4422C2E0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615A0F" w14:textId="1F9198E1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084917" w14:paraId="0498E949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1FCF636C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7225F641" w14:textId="77777777" w:rsidR="00715C41" w:rsidRDefault="00715C41" w:rsidP="009F67FD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35651B84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2DD7332" w14:textId="77777777" w:rsidR="00715C41" w:rsidRPr="00084917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084917" w14:paraId="4F8FAE1E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AFAD0BE" w14:textId="6286666A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084917">
              <w:rPr>
                <w:rFonts w:cstheme="minorHAnsi"/>
                <w:b/>
                <w:color w:val="auto"/>
              </w:rPr>
              <w:t>5.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5326B229" w14:textId="0A224707" w:rsidR="00084917" w:rsidRPr="00084917" w:rsidRDefault="009F67FD" w:rsidP="009F67FD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oowoomba Expo | Fri 3</w:t>
            </w:r>
            <w:r w:rsidRPr="009F67FD">
              <w:rPr>
                <w:rFonts w:cstheme="minorHAnsi"/>
                <w:b/>
                <w:vertAlign w:val="superscript"/>
              </w:rPr>
              <w:t>rd</w:t>
            </w:r>
            <w:r>
              <w:rPr>
                <w:rFonts w:cstheme="minorHAnsi"/>
                <w:b/>
              </w:rPr>
              <w:t xml:space="preserve"> October 2019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E8D9E06" w14:textId="2F24276D" w:rsidR="00084917" w:rsidRPr="00084917" w:rsidRDefault="00115575" w:rsidP="0027748B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st in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9F3F876" w14:textId="77777777" w:rsidR="00084917" w:rsidRPr="00084917" w:rsidRDefault="00084917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084917" w:rsidRPr="00BD23B1" w14:paraId="050012C1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FED5653" w14:textId="3FA2A071" w:rsidR="00084917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1587B1" w14:textId="63B25929" w:rsidR="00084917" w:rsidRDefault="00715C41" w:rsidP="009F67FD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036D76" w14:textId="07A5C789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715C41">
              <w:rPr>
                <w:rFonts w:cstheme="minorHAnsi"/>
              </w:rPr>
              <w:t>390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68B31BD" w14:textId="2FA2BEF0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084917" w:rsidRPr="00BD23B1" w14:paraId="7C37D83E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6C6207E" w14:textId="5CF1E00C" w:rsidR="00084917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D93C24" w14:textId="7926D4D9" w:rsidR="00084917" w:rsidRDefault="009F67FD" w:rsidP="009F67FD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E51E07" w14:textId="1ED4BAAC" w:rsidR="00084917" w:rsidRPr="00BD23B1" w:rsidRDefault="009F67FD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</w:t>
            </w:r>
            <w:r w:rsidR="00715C41">
              <w:rPr>
                <w:rFonts w:cstheme="minorHAnsi"/>
              </w:rPr>
              <w:t>5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BDAA36" w14:textId="1183D6CE" w:rsidR="00084917" w:rsidRPr="00BD23B1" w:rsidRDefault="00084917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BE15C0" w14:paraId="5C136FE8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082DA792" w14:textId="77777777" w:rsidR="00715C41" w:rsidRPr="00BE15C0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A824DD3" w14:textId="77777777" w:rsidR="00715C41" w:rsidRDefault="00715C41" w:rsidP="00715C41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53F083EC" w14:textId="77777777" w:rsidR="00715C41" w:rsidRPr="00BE15C0" w:rsidRDefault="00715C41" w:rsidP="0027748B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</w:tcPr>
          <w:p w14:paraId="4D01E0A1" w14:textId="77777777" w:rsidR="00715C41" w:rsidRPr="00BE15C0" w:rsidRDefault="00715C41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BE15C0" w:rsidRPr="00BE15C0" w14:paraId="15322F64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7A50984" w14:textId="56059FB3" w:rsidR="00BE15C0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6.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6AC6F3" w14:textId="57D99B91" w:rsidR="00BE15C0" w:rsidRPr="00BE15C0" w:rsidRDefault="00095E2C" w:rsidP="00095E2C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Brisbane West/</w:t>
            </w:r>
            <w:r w:rsidR="00715C41">
              <w:rPr>
                <w:rFonts w:cstheme="minorHAnsi"/>
                <w:b/>
              </w:rPr>
              <w:t xml:space="preserve">Springfield Expo | November 2019 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85F2261" w14:textId="19094DDA" w:rsidR="00BE15C0" w:rsidRPr="00BE15C0" w:rsidRDefault="00115575" w:rsidP="0027748B">
            <w:pPr>
              <w:pStyle w:val="Defaul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Gst inc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24B6D5BB" w14:textId="77777777" w:rsidR="00BE15C0" w:rsidRPr="00BE15C0" w:rsidRDefault="00BE15C0" w:rsidP="0027748B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715C41" w:rsidRPr="00BD23B1" w14:paraId="429E6B83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288228" w14:textId="528F515D" w:rsidR="00715C41" w:rsidRPr="00BD23B1" w:rsidRDefault="00715C41" w:rsidP="0027748B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15ED81" w14:textId="1C06DD2F" w:rsidR="00715C41" w:rsidRDefault="00715C41" w:rsidP="00715C41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04557CF" w14:textId="55714D27" w:rsidR="00715C41" w:rsidRPr="00BD23B1" w:rsidRDefault="00715C41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F469A69" w14:textId="09D4599B" w:rsidR="00715C41" w:rsidRPr="00BD23B1" w:rsidRDefault="00715C41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BD23B1" w14:paraId="23BCED52" w14:textId="77777777" w:rsidTr="00BF60AC">
        <w:tc>
          <w:tcPr>
            <w:tcW w:w="42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26CFC" w14:textId="5F312F48" w:rsidR="00715C41" w:rsidRPr="00BD23B1" w:rsidRDefault="00715C41" w:rsidP="0027748B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_</w: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0BE932" w14:textId="56EB9E3D" w:rsidR="00715C41" w:rsidRDefault="00715C41" w:rsidP="00715C41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FE0159" w14:textId="1E9C87B1" w:rsidR="00715C41" w:rsidRPr="00BD23B1" w:rsidRDefault="00715C41" w:rsidP="0027748B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86998A" w14:textId="327E4EB3" w:rsidR="00715C41" w:rsidRPr="00BD23B1" w:rsidRDefault="00715C41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BD23B1" w14:paraId="27D8AA04" w14:textId="77777777" w:rsidTr="00BF60AC">
        <w:tc>
          <w:tcPr>
            <w:tcW w:w="6662" w:type="dxa"/>
            <w:gridSpan w:val="2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067ACAB1" w14:textId="77777777" w:rsidR="00715C41" w:rsidRDefault="00715C41" w:rsidP="0027748B">
            <w:pPr>
              <w:pStyle w:val="Default"/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2FBEA0A6" w14:textId="77777777" w:rsidR="00715C41" w:rsidRPr="00BD23B1" w:rsidRDefault="00715C41" w:rsidP="0027748B">
            <w:pPr>
              <w:pStyle w:val="Defaul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</w:tcPr>
          <w:p w14:paraId="3F25CA8F" w14:textId="77777777" w:rsidR="00715C41" w:rsidRPr="00BD23B1" w:rsidRDefault="00715C41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3055C4" w:rsidRPr="00BD23B1" w14:paraId="175410D3" w14:textId="77777777" w:rsidTr="00BF60AC">
        <w:tc>
          <w:tcPr>
            <w:tcW w:w="6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916E9" w14:textId="5F635667" w:rsidR="003055C4" w:rsidRPr="00BD23B1" w:rsidRDefault="003055C4" w:rsidP="0027748B">
            <w:pPr>
              <w:pStyle w:val="Default"/>
              <w:rPr>
                <w:rFonts w:cstheme="minorHAnsi"/>
                <w:color w:val="auto"/>
                <w:lang w:eastAsia="en-AU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C50D6A4" w14:textId="339DB9A9" w:rsidR="003055C4" w:rsidRPr="00BD23B1" w:rsidRDefault="003055C4" w:rsidP="0027748B">
            <w:pPr>
              <w:pStyle w:val="Default"/>
              <w:rPr>
                <w:rFonts w:cstheme="minorHAnsi"/>
                <w:color w:val="auto"/>
                <w:lang w:eastAsia="en-A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4471DEE" w14:textId="77777777" w:rsidR="003055C4" w:rsidRPr="00BD23B1" w:rsidRDefault="003055C4" w:rsidP="0027748B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43201" w:rsidRPr="000907B4" w14:paraId="6B81D8EF" w14:textId="77777777" w:rsidTr="00BF60AC">
        <w:trPr>
          <w:trHeight w:val="158"/>
        </w:trPr>
        <w:tc>
          <w:tcPr>
            <w:tcW w:w="6662" w:type="dxa"/>
            <w:gridSpan w:val="2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5B4433C9" w14:textId="3190080B" w:rsidR="00543201" w:rsidRPr="000907B4" w:rsidRDefault="00543201" w:rsidP="0027748B">
            <w:pPr>
              <w:spacing w:after="0" w:line="20" w:lineRule="atLeas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200F149B" w14:textId="77777777" w:rsidR="00543201" w:rsidRPr="000907B4" w:rsidRDefault="00543201" w:rsidP="0027748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FFFFF" w:themeFill="background1"/>
          </w:tcPr>
          <w:p w14:paraId="62838B3F" w14:textId="3E8F71D7" w:rsidR="00543201" w:rsidRPr="000907B4" w:rsidRDefault="00543201" w:rsidP="0027748B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43201" w:rsidRPr="00B40DB1" w14:paraId="6F23F556" w14:textId="77777777" w:rsidTr="00BF60AC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3BFD" w14:textId="459E7CFA" w:rsidR="00543201" w:rsidRPr="00B40DB1" w:rsidRDefault="00D96823" w:rsidP="0027748B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="00543201" w:rsidRPr="00B40DB1">
              <w:rPr>
                <w:rFonts w:cstheme="minorHAnsi"/>
                <w:b/>
                <w:sz w:val="24"/>
                <w:szCs w:val="24"/>
              </w:rPr>
              <w:t>Total</w:t>
            </w:r>
            <w:r>
              <w:rPr>
                <w:rFonts w:cstheme="minorHAnsi"/>
                <w:b/>
                <w:sz w:val="24"/>
                <w:szCs w:val="24"/>
              </w:rPr>
              <w:t xml:space="preserve">s 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14:paraId="2F4A0BCB" w14:textId="167381FF" w:rsidR="00543201" w:rsidRPr="00B40DB1" w:rsidRDefault="00543201" w:rsidP="0027748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14:paraId="264639CB" w14:textId="5B40DD24" w:rsidR="00543201" w:rsidRPr="00B40DB1" w:rsidRDefault="00543201" w:rsidP="0027748B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4B31A12C" w14:textId="275BD39A" w:rsidR="00AA62AC" w:rsidRDefault="00AA62AC" w:rsidP="00CE74B8">
      <w:pPr>
        <w:pStyle w:val="Default"/>
        <w:rPr>
          <w:rFonts w:ascii="Tahoma" w:hAnsi="Tahoma" w:cs="Tahoma"/>
          <w:b/>
          <w:color w:val="000000" w:themeColor="text1"/>
          <w:sz w:val="28"/>
          <w:szCs w:val="28"/>
        </w:rPr>
      </w:pPr>
    </w:p>
    <w:p w14:paraId="0E5B3BFA" w14:textId="2BB7C1A7" w:rsidR="00A43066" w:rsidRPr="00D96823" w:rsidRDefault="00455A77" w:rsidP="00B40DB1">
      <w:pPr>
        <w:pStyle w:val="Default"/>
        <w:rPr>
          <w:rFonts w:asciiTheme="minorHAnsi" w:hAnsiTheme="minorHAnsi" w:cstheme="minorHAnsi"/>
          <w:b/>
          <w:bCs/>
          <w:color w:val="auto"/>
        </w:rPr>
      </w:pPr>
      <w:r w:rsidRPr="00B40DB1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 </w:t>
      </w:r>
      <w:r w:rsidR="00B40DB1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 </w:t>
      </w:r>
      <w:r w:rsidR="00D96823" w:rsidRPr="008A0146">
        <w:rPr>
          <w:rFonts w:ascii="Tahoma" w:hAnsi="Tahoma" w:cs="Tahoma"/>
          <w:b/>
          <w:bCs/>
          <w:color w:val="auto"/>
          <w:sz w:val="28"/>
          <w:szCs w:val="28"/>
        </w:rPr>
        <w:t xml:space="preserve">Exhibitor Registration Details </w:t>
      </w:r>
      <w:r w:rsidR="00A43066" w:rsidRPr="008A0146">
        <w:rPr>
          <w:rFonts w:ascii="Tahoma" w:hAnsi="Tahoma" w:cs="Tahoma"/>
          <w:b/>
          <w:bCs/>
          <w:color w:val="auto"/>
          <w:sz w:val="28"/>
          <w:szCs w:val="28"/>
        </w:rPr>
        <w:t xml:space="preserve"> </w:t>
      </w:r>
      <w:r w:rsidR="00D96823" w:rsidRPr="00D96823">
        <w:rPr>
          <w:rFonts w:ascii="Tahoma" w:hAnsi="Tahoma" w:cs="Tahoma"/>
          <w:b/>
          <w:bCs/>
          <w:color w:val="000000" w:themeColor="text1"/>
          <w:sz w:val="28"/>
          <w:szCs w:val="28"/>
        </w:rPr>
        <w:br/>
      </w:r>
      <w:r w:rsidR="00D96823" w:rsidRPr="00D968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        </w:t>
      </w:r>
      <w:r w:rsidR="00D968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You can choose to fill in the fields and s</w:t>
      </w:r>
      <w:r w:rsidR="00D96823" w:rsidRPr="00D968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ave </w:t>
      </w:r>
      <w:r w:rsidR="00D968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this whole document and </w:t>
      </w:r>
      <w:r w:rsidR="00D96823" w:rsidRPr="00D96823">
        <w:rPr>
          <w:rFonts w:asciiTheme="minorHAnsi" w:hAnsiTheme="minorHAnsi" w:cstheme="minorHAnsi"/>
          <w:bCs/>
          <w:color w:val="auto"/>
          <w:sz w:val="20"/>
          <w:szCs w:val="20"/>
        </w:rPr>
        <w:t>return email to us. No need to print</w:t>
      </w:r>
      <w:r w:rsidR="00D96823">
        <w:rPr>
          <w:rFonts w:asciiTheme="minorHAnsi" w:hAnsiTheme="minorHAnsi" w:cstheme="minorHAnsi"/>
          <w:b/>
          <w:bCs/>
          <w:color w:val="auto"/>
        </w:rPr>
        <w:br/>
      </w:r>
      <w:r w:rsidR="00D96823" w:rsidRPr="00D96823">
        <w:rPr>
          <w:rFonts w:asciiTheme="minorHAnsi" w:hAnsiTheme="minorHAnsi" w:cstheme="minorHAnsi"/>
          <w:b/>
          <w:bCs/>
          <w:color w:val="auto"/>
        </w:rPr>
        <w:t xml:space="preserve"> </w:t>
      </w:r>
    </w:p>
    <w:tbl>
      <w:tblPr>
        <w:tblStyle w:val="TableGrid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55A77" w:rsidRPr="000907B4" w14:paraId="2F002AE4" w14:textId="77777777" w:rsidTr="00715C41">
        <w:tc>
          <w:tcPr>
            <w:tcW w:w="4820" w:type="dxa"/>
          </w:tcPr>
          <w:p w14:paraId="29DB71BA" w14:textId="3F1BE0AA" w:rsidR="00455A77" w:rsidRPr="000907B4" w:rsidRDefault="00CE74B8" w:rsidP="00B40DB1">
            <w:pPr>
              <w:pStyle w:val="Default"/>
              <w:rPr>
                <w:rFonts w:cstheme="minorHAnsi"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Do you need power</w:t>
            </w:r>
            <w:r w:rsidR="000907B4">
              <w:rPr>
                <w:rFonts w:cstheme="minorHAnsi"/>
                <w:b/>
                <w:bCs/>
                <w:color w:val="auto"/>
              </w:rPr>
              <w:t>?</w:t>
            </w:r>
            <w:r w:rsidR="00D96823" w:rsidRPr="000907B4">
              <w:rPr>
                <w:rFonts w:cstheme="minorHAnsi"/>
                <w:b/>
                <w:bCs/>
                <w:color w:val="auto"/>
              </w:rPr>
              <w:tab/>
            </w:r>
            <w:r w:rsidR="003055C4" w:rsidRP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455A77" w:rsidRPr="000907B4">
              <w:rPr>
                <w:rFonts w:cstheme="minorHAnsi"/>
                <w:b/>
                <w:bCs/>
                <w:color w:val="auto"/>
              </w:rPr>
              <w:t>YES/NO</w:t>
            </w:r>
            <w:r w:rsidR="00455A77" w:rsidRPr="000907B4">
              <w:rPr>
                <w:rFonts w:cstheme="minorHAnsi"/>
                <w:bCs/>
                <w:color w:val="auto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2A6AB22" w14:textId="2ACB86A3" w:rsidR="00455A77" w:rsidRPr="00402DD3" w:rsidRDefault="00402DD3" w:rsidP="00B40DB1">
            <w:pPr>
              <w:pStyle w:val="Default"/>
              <w:rPr>
                <w:rFonts w:cstheme="minorHAnsi"/>
                <w:bCs/>
                <w:i/>
                <w:color w:val="auto"/>
              </w:rPr>
            </w:pPr>
            <w:r w:rsidRPr="00402DD3">
              <w:rPr>
                <w:rFonts w:cstheme="minorHAnsi"/>
                <w:bCs/>
                <w:i/>
                <w:color w:val="auto"/>
              </w:rPr>
              <w:t>*VERY IMPORTANT FIELD MUST COMPLETE</w:t>
            </w:r>
          </w:p>
        </w:tc>
      </w:tr>
      <w:tr w:rsidR="00455A77" w:rsidRPr="000907B4" w14:paraId="1917D0E6" w14:textId="77777777" w:rsidTr="00715C41">
        <w:tc>
          <w:tcPr>
            <w:tcW w:w="4820" w:type="dxa"/>
          </w:tcPr>
          <w:p w14:paraId="340EFB03" w14:textId="50EAD0B1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Business </w:t>
            </w:r>
            <w:r w:rsidR="004B3A11" w:rsidRPr="000907B4">
              <w:rPr>
                <w:rFonts w:cstheme="minorHAnsi"/>
                <w:b/>
                <w:bCs/>
                <w:color w:val="auto"/>
              </w:rPr>
              <w:t xml:space="preserve">Name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3DC0660D" w14:textId="266C6B9F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1A09642" w14:textId="77777777" w:rsidTr="00715C41">
        <w:tc>
          <w:tcPr>
            <w:tcW w:w="4820" w:type="dxa"/>
          </w:tcPr>
          <w:p w14:paraId="41B5C8AB" w14:textId="03D4112E" w:rsidR="00455A77" w:rsidRPr="000907B4" w:rsidRDefault="00402DD3" w:rsidP="00402DD3">
            <w:pPr>
              <w:pStyle w:val="Default"/>
              <w:spacing w:after="13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First </w:t>
            </w:r>
            <w:r w:rsidR="00702232">
              <w:rPr>
                <w:rFonts w:cstheme="minorHAnsi"/>
                <w:b/>
                <w:color w:val="auto"/>
              </w:rPr>
              <w:t xml:space="preserve">/ </w:t>
            </w:r>
            <w:r>
              <w:rPr>
                <w:rFonts w:cstheme="minorHAnsi"/>
                <w:b/>
                <w:color w:val="auto"/>
              </w:rPr>
              <w:t xml:space="preserve">Last Name of Contact Person on the day and who will receive </w:t>
            </w:r>
            <w:r w:rsidR="004B3A11">
              <w:rPr>
                <w:rFonts w:cstheme="minorHAnsi"/>
                <w:b/>
                <w:color w:val="auto"/>
              </w:rPr>
              <w:t>communications</w:t>
            </w:r>
            <w:r w:rsidR="004B3A11" w:rsidRPr="000907B4">
              <w:rPr>
                <w:rFonts w:cstheme="minorHAnsi"/>
                <w:b/>
                <w:color w:val="auto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E01C0A" w14:textId="06A2E359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5F666F9" w14:textId="77777777" w:rsidTr="00715C41">
        <w:tc>
          <w:tcPr>
            <w:tcW w:w="4820" w:type="dxa"/>
          </w:tcPr>
          <w:p w14:paraId="4DC37815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Mobile / Land Lin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E29837" w14:textId="6789387C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6F8BA95B" w14:textId="77777777" w:rsidTr="00715C41">
        <w:tc>
          <w:tcPr>
            <w:tcW w:w="4820" w:type="dxa"/>
          </w:tcPr>
          <w:p w14:paraId="48D93500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Email</w:t>
            </w:r>
            <w:r w:rsidR="00A34710" w:rsidRPr="000907B4">
              <w:rPr>
                <w:rFonts w:cstheme="minorHAnsi"/>
                <w:b/>
                <w:bCs/>
                <w:color w:val="auto"/>
              </w:rPr>
              <w:t xml:space="preserve"> Addres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E0A021B" w14:textId="3B31444E" w:rsidR="004B3A11" w:rsidRPr="004B3A11" w:rsidRDefault="004B3A11" w:rsidP="004B3A11">
            <w:pPr>
              <w:spacing w:after="0" w:line="240" w:lineRule="auto"/>
              <w:rPr>
                <w:rFonts w:ascii="Times" w:eastAsia="Times New Roman" w:hAnsi="Times" w:cs="Times New Roman"/>
                <w:sz w:val="20"/>
                <w:szCs w:val="20"/>
              </w:rPr>
            </w:pPr>
          </w:p>
          <w:p w14:paraId="4FD312F9" w14:textId="1D8B6BB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71E1637A" w14:textId="77777777" w:rsidTr="00715C41">
        <w:tc>
          <w:tcPr>
            <w:tcW w:w="4820" w:type="dxa"/>
          </w:tcPr>
          <w:p w14:paraId="5BECEC29" w14:textId="6A7C0DBA" w:rsidR="00402DD3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Postal Address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2B2CD483" w14:textId="25CFCA42" w:rsidR="00455A77" w:rsidRPr="000907B4" w:rsidRDefault="00455A77" w:rsidP="0027748B">
            <w:pPr>
              <w:spacing w:after="0" w:line="240" w:lineRule="auto"/>
              <w:rPr>
                <w:rFonts w:cstheme="minorHAnsi"/>
                <w:b/>
                <w:bCs/>
              </w:rPr>
            </w:pPr>
          </w:p>
        </w:tc>
      </w:tr>
      <w:tr w:rsidR="00455A77" w:rsidRPr="000907B4" w14:paraId="1C9EAD11" w14:textId="77777777" w:rsidTr="00715C41">
        <w:tc>
          <w:tcPr>
            <w:tcW w:w="4820" w:type="dxa"/>
          </w:tcPr>
          <w:p w14:paraId="6EB240DE" w14:textId="289AF789" w:rsidR="00455A77" w:rsidRPr="000907B4" w:rsidRDefault="00455A77" w:rsidP="00B40DB1">
            <w:pPr>
              <w:pStyle w:val="Default"/>
              <w:rPr>
                <w:rFonts w:cstheme="minorHAnsi"/>
                <w:b/>
                <w:color w:val="auto"/>
              </w:rPr>
            </w:pPr>
            <w:r w:rsidRPr="000907B4">
              <w:rPr>
                <w:rFonts w:cstheme="minorHAnsi"/>
                <w:b/>
                <w:color w:val="auto"/>
              </w:rPr>
              <w:t xml:space="preserve">ABN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76F8719" w14:textId="0004EA8A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E005D23" w14:textId="77777777" w:rsidTr="00715C41">
        <w:tc>
          <w:tcPr>
            <w:tcW w:w="4820" w:type="dxa"/>
          </w:tcPr>
          <w:p w14:paraId="0DF2B964" w14:textId="48560912" w:rsidR="00455A77" w:rsidRPr="000907B4" w:rsidRDefault="00402DD3" w:rsidP="00B40DB1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What are the top 3 Products and or Services you are promoting at the Expo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19C7BE0" w14:textId="566A90AE" w:rsidR="00455A77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1.</w:t>
            </w:r>
            <w:r w:rsidR="000C286A">
              <w:rPr>
                <w:rFonts w:cstheme="minorHAnsi"/>
                <w:b/>
                <w:bCs/>
                <w:color w:val="auto"/>
              </w:rPr>
              <w:t xml:space="preserve"> </w:t>
            </w:r>
          </w:p>
          <w:p w14:paraId="2CE19447" w14:textId="27A0946B" w:rsidR="00402DD3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2.</w:t>
            </w:r>
            <w:r w:rsidR="004C0385">
              <w:rPr>
                <w:rFonts w:cstheme="minorHAnsi"/>
                <w:b/>
                <w:bCs/>
                <w:color w:val="auto"/>
              </w:rPr>
              <w:t xml:space="preserve"> </w:t>
            </w:r>
          </w:p>
          <w:p w14:paraId="33BEE913" w14:textId="022A3161" w:rsidR="00402DD3" w:rsidRPr="000907B4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3.</w:t>
            </w:r>
          </w:p>
        </w:tc>
      </w:tr>
    </w:tbl>
    <w:p w14:paraId="7586D46F" w14:textId="6ECAB75D" w:rsidR="00B62B93" w:rsidRDefault="00B62B93" w:rsidP="00B40DB1">
      <w:pPr>
        <w:pStyle w:val="Default"/>
        <w:rPr>
          <w:rFonts w:asciiTheme="minorHAnsi" w:hAnsiTheme="minorHAnsi" w:cstheme="minorHAnsi"/>
          <w:color w:val="auto"/>
        </w:rPr>
      </w:pPr>
    </w:p>
    <w:p w14:paraId="22C0A6A3" w14:textId="77777777" w:rsidR="00163A0C" w:rsidRDefault="00163A0C" w:rsidP="008A0146">
      <w:pPr>
        <w:pStyle w:val="Default"/>
        <w:ind w:left="709"/>
        <w:rPr>
          <w:rFonts w:ascii="Tahoma" w:hAnsi="Tahoma" w:cs="Tahoma"/>
          <w:b/>
          <w:bCs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br/>
      </w:r>
    </w:p>
    <w:p w14:paraId="05B99FF4" w14:textId="35F5DADD" w:rsidR="008A0146" w:rsidRPr="008A0146" w:rsidRDefault="00084917" w:rsidP="008A0146">
      <w:pPr>
        <w:pStyle w:val="Default"/>
        <w:ind w:left="709"/>
        <w:rPr>
          <w:rFonts w:ascii="Tahoma" w:hAnsi="Tahoma" w:cs="Tahoma"/>
          <w:color w:val="auto"/>
          <w:sz w:val="28"/>
          <w:szCs w:val="28"/>
        </w:rPr>
      </w:pP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="00B62B93"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ublic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l</w:t>
      </w:r>
      <w:r w:rsidR="00B62B93"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iability </w:t>
      </w:r>
      <w:r>
        <w:rPr>
          <w:rFonts w:ascii="Tahoma" w:hAnsi="Tahoma" w:cs="Tahoma"/>
          <w:b/>
          <w:bCs/>
          <w:color w:val="000000" w:themeColor="text1"/>
          <w:sz w:val="28"/>
          <w:szCs w:val="28"/>
        </w:rPr>
        <w:t>i</w:t>
      </w:r>
      <w:r w:rsidR="00B62B93"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nsurance </w:t>
      </w:r>
      <w:r w:rsidR="006D6E9B">
        <w:rPr>
          <w:rFonts w:asciiTheme="minorHAnsi" w:hAnsiTheme="minorHAnsi" w:cstheme="minorHAnsi"/>
          <w:color w:val="000000" w:themeColor="text1"/>
        </w:rPr>
        <w:br/>
      </w:r>
      <w:r w:rsidR="006F786C">
        <w:rPr>
          <w:rFonts w:asciiTheme="minorHAnsi" w:hAnsiTheme="minorHAnsi" w:cstheme="minorHAnsi"/>
          <w:color w:val="000000" w:themeColor="text1"/>
        </w:rPr>
        <w:br/>
      </w:r>
      <w:r w:rsidR="00B62B93" w:rsidRPr="00B62B93">
        <w:rPr>
          <w:rFonts w:asciiTheme="minorHAnsi" w:hAnsiTheme="minorHAnsi" w:cstheme="minorHAnsi"/>
          <w:color w:val="000000" w:themeColor="text1"/>
        </w:rPr>
        <w:t xml:space="preserve">Copy of your insurance can be provided </w:t>
      </w:r>
      <w:r w:rsidR="00B62B93" w:rsidRPr="00B62B93">
        <w:rPr>
          <w:rFonts w:asciiTheme="minorHAnsi" w:hAnsiTheme="minorHAnsi" w:cstheme="minorHAnsi"/>
          <w:b/>
          <w:color w:val="000000" w:themeColor="text1"/>
        </w:rPr>
        <w:t>1 WEEK PRIOR TO THE EXPO</w:t>
      </w:r>
      <w:r w:rsidR="000907B4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br/>
      </w:r>
      <w:r w:rsidR="00B62B93" w:rsidRPr="00B62B93">
        <w:rPr>
          <w:rFonts w:asciiTheme="minorHAnsi" w:hAnsiTheme="minorHAnsi" w:cstheme="minorHAnsi"/>
          <w:bCs/>
          <w:color w:val="000000" w:themeColor="text1"/>
        </w:rPr>
        <w:t>If you don’t have PLI, no problem, we can put you on our policy for $50.</w:t>
      </w:r>
    </w:p>
    <w:p w14:paraId="08A9059E" w14:textId="2161581F" w:rsidR="00B62B93" w:rsidRPr="00B62B93" w:rsidRDefault="00B62B93" w:rsidP="003055C4">
      <w:pPr>
        <w:pStyle w:val="Default"/>
        <w:rPr>
          <w:rFonts w:asciiTheme="minorHAnsi" w:hAnsiTheme="minorHAnsi" w:cstheme="minorHAnsi"/>
          <w:color w:val="auto"/>
        </w:rPr>
      </w:pPr>
    </w:p>
    <w:tbl>
      <w:tblPr>
        <w:tblStyle w:val="TableGrid"/>
        <w:tblW w:w="935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1"/>
        <w:gridCol w:w="6555"/>
      </w:tblGrid>
      <w:tr w:rsidR="00A43066" w:rsidRPr="00B40DB1" w14:paraId="67741676" w14:textId="77777777" w:rsidTr="00715C41">
        <w:tc>
          <w:tcPr>
            <w:tcW w:w="2801" w:type="dxa"/>
          </w:tcPr>
          <w:p w14:paraId="5978F9BC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>Name of insurer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1111804F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F5EF7CF" w14:textId="77777777" w:rsidTr="00715C41">
        <w:tc>
          <w:tcPr>
            <w:tcW w:w="2801" w:type="dxa"/>
          </w:tcPr>
          <w:p w14:paraId="6B8E9CCF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Membership number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59229946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065002D" w14:textId="77777777" w:rsidTr="00715C41">
        <w:tc>
          <w:tcPr>
            <w:tcW w:w="2801" w:type="dxa"/>
          </w:tcPr>
          <w:p w14:paraId="195590D3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Insurance expiry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02A1B337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5881EA7B" w14:textId="77777777" w:rsidR="00163A0C" w:rsidRDefault="00163A0C" w:rsidP="00833812">
      <w:pPr>
        <w:pStyle w:val="Default"/>
        <w:ind w:left="709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</w:p>
    <w:p w14:paraId="036B1B91" w14:textId="0BD4BEB5" w:rsidR="000907B4" w:rsidRPr="00833812" w:rsidRDefault="00B62B93" w:rsidP="00833812">
      <w:pPr>
        <w:pStyle w:val="Default"/>
        <w:ind w:left="709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  <w:r w:rsidRPr="008A0146"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  <w:t xml:space="preserve">Payment </w:t>
      </w:r>
      <w:r w:rsidR="00084917"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  <w:t>options</w:t>
      </w:r>
      <w:r w:rsidR="00D97EE8">
        <w:rPr>
          <w:rFonts w:asciiTheme="minorHAnsi" w:hAnsiTheme="minorHAnsi" w:cstheme="minorHAnsi"/>
          <w:color w:val="auto"/>
          <w:shd w:val="clear" w:color="auto" w:fill="FFFFFF"/>
        </w:rPr>
        <w:br/>
      </w:r>
    </w:p>
    <w:p w14:paraId="462A4344" w14:textId="77777777" w:rsidR="00B62B93" w:rsidRPr="00B40DB1" w:rsidRDefault="00B62B93" w:rsidP="002822F0">
      <w:pPr>
        <w:pStyle w:val="Default"/>
        <w:ind w:left="709"/>
        <w:rPr>
          <w:rFonts w:asciiTheme="minorHAnsi" w:hAnsiTheme="minorHAnsi" w:cstheme="minorHAnsi"/>
          <w:b/>
          <w:bCs/>
          <w:color w:val="C00000"/>
          <w:sz w:val="22"/>
          <w:szCs w:val="22"/>
        </w:rPr>
      </w:pPr>
    </w:p>
    <w:tbl>
      <w:tblPr>
        <w:tblStyle w:val="TableGrid"/>
        <w:tblW w:w="9355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7"/>
        <w:gridCol w:w="2352"/>
        <w:gridCol w:w="2126"/>
      </w:tblGrid>
      <w:tr w:rsidR="0076299C" w:rsidRPr="00B40DB1" w14:paraId="5855795C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7AFEEF" w14:textId="3138BCF2" w:rsidR="000907B4" w:rsidRPr="00B40DB1" w:rsidRDefault="0076299C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531769809"/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  <w:r w:rsidR="003C04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C0385">
              <w:rPr>
                <w:rFonts w:cstheme="minorHAnsi"/>
                <w:b/>
                <w:sz w:val="24"/>
                <w:szCs w:val="24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1892F1DD" w14:textId="30A311A8" w:rsidR="0076299C" w:rsidRPr="00B40DB1" w:rsidRDefault="0076299C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739F" w:rsidRPr="00B40DB1" w14:paraId="136CA565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621DA299" w14:textId="18027278" w:rsidR="000907B4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Name: </w:t>
            </w:r>
            <w:r w:rsidR="004C03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25F3C22B" w14:textId="2FF1D37D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Surname:</w:t>
            </w:r>
            <w:r w:rsidR="003C049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C0385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bookmarkEnd w:id="1"/>
      <w:tr w:rsidR="00D6739F" w:rsidRPr="00B40DB1" w14:paraId="246BEC1B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4A11C8E4" w14:textId="200785BA" w:rsidR="00BD7F8A" w:rsidRPr="00B40DB1" w:rsidRDefault="003C049E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Card No: </w:t>
            </w:r>
          </w:p>
        </w:tc>
        <w:tc>
          <w:tcPr>
            <w:tcW w:w="2352" w:type="dxa"/>
            <w:shd w:val="clear" w:color="auto" w:fill="FDE9D9" w:themeFill="accent6" w:themeFillTint="33"/>
          </w:tcPr>
          <w:p w14:paraId="2754AB52" w14:textId="02E7A94F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Expiry date:</w:t>
            </w:r>
            <w:r w:rsidR="003C049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63D301E" w14:textId="309F88F2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CVC:</w:t>
            </w:r>
            <w:r w:rsidR="003C049E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</w:tc>
      </w:tr>
      <w:tr w:rsidR="00D6739F" w:rsidRPr="00B40DB1" w14:paraId="13DD18E4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4D8F5D" w14:textId="3B10580A" w:rsidR="00BD7F8A" w:rsidRPr="00B40DB1" w:rsidRDefault="009F2199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Amount Deposit: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4981CE88" w14:textId="1A9E473B" w:rsidR="00D6739F" w:rsidRPr="00B40DB1" w:rsidRDefault="003B1C34" w:rsidP="001A666C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Balance owing</w:t>
            </w:r>
          </w:p>
        </w:tc>
      </w:tr>
    </w:tbl>
    <w:p w14:paraId="2410A25F" w14:textId="77777777" w:rsidR="0076299C" w:rsidRPr="00B40DB1" w:rsidRDefault="0076299C" w:rsidP="00B40DB1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8722289" w14:textId="77777777" w:rsidR="00163A0C" w:rsidRDefault="00F57B07" w:rsidP="00D97EE8">
      <w:pPr>
        <w:pStyle w:val="Default"/>
        <w:ind w:left="142"/>
        <w:rPr>
          <w:rFonts w:ascii="Tahoma" w:hAnsi="Tahoma" w:cs="Tahoma"/>
          <w:b/>
          <w:sz w:val="28"/>
          <w:szCs w:val="28"/>
        </w:rPr>
      </w:pPr>
      <w:r w:rsidRPr="006D6E9B">
        <w:rPr>
          <w:rFonts w:ascii="Tahoma" w:hAnsi="Tahoma" w:cs="Tahoma"/>
          <w:b/>
          <w:sz w:val="28"/>
          <w:szCs w:val="28"/>
        </w:rPr>
        <w:t xml:space="preserve">      </w:t>
      </w:r>
      <w:r w:rsidR="00875795">
        <w:rPr>
          <w:rFonts w:ascii="Tahoma" w:hAnsi="Tahoma" w:cs="Tahoma"/>
          <w:b/>
          <w:sz w:val="28"/>
          <w:szCs w:val="28"/>
        </w:rPr>
        <w:t xml:space="preserve"> </w:t>
      </w:r>
    </w:p>
    <w:p w14:paraId="76F6AC97" w14:textId="77777777" w:rsidR="006F786C" w:rsidRDefault="00163A0C" w:rsidP="00D97EE8">
      <w:pPr>
        <w:pStyle w:val="Default"/>
        <w:ind w:left="142"/>
        <w:rPr>
          <w:rFonts w:asciiTheme="minorHAnsi" w:hAnsiTheme="minorHAnsi" w:cstheme="minorHAnsi"/>
        </w:rPr>
      </w:pPr>
      <w:r>
        <w:rPr>
          <w:rFonts w:ascii="Tahoma" w:hAnsi="Tahoma" w:cs="Tahoma"/>
          <w:b/>
          <w:sz w:val="28"/>
          <w:szCs w:val="28"/>
        </w:rPr>
        <w:t xml:space="preserve">       </w:t>
      </w:r>
      <w:r w:rsidR="00B62B93" w:rsidRPr="008A0146">
        <w:rPr>
          <w:rFonts w:ascii="Tahoma" w:hAnsi="Tahoma" w:cs="Tahoma"/>
          <w:b/>
          <w:sz w:val="28"/>
          <w:szCs w:val="28"/>
        </w:rPr>
        <w:t xml:space="preserve">Direct </w:t>
      </w:r>
      <w:r w:rsidR="00084917">
        <w:rPr>
          <w:rFonts w:ascii="Tahoma" w:hAnsi="Tahoma" w:cs="Tahoma"/>
          <w:b/>
          <w:sz w:val="28"/>
          <w:szCs w:val="28"/>
        </w:rPr>
        <w:t>b</w:t>
      </w:r>
      <w:r w:rsidR="00B62B93" w:rsidRPr="008A0146">
        <w:rPr>
          <w:rFonts w:ascii="Tahoma" w:hAnsi="Tahoma" w:cs="Tahoma"/>
          <w:b/>
          <w:sz w:val="28"/>
          <w:szCs w:val="28"/>
        </w:rPr>
        <w:t xml:space="preserve">ank </w:t>
      </w:r>
      <w:r w:rsidR="00084917">
        <w:rPr>
          <w:rFonts w:ascii="Tahoma" w:hAnsi="Tahoma" w:cs="Tahoma"/>
          <w:b/>
          <w:sz w:val="28"/>
          <w:szCs w:val="28"/>
        </w:rPr>
        <w:t>t</w:t>
      </w:r>
      <w:r w:rsidR="00B62B93" w:rsidRPr="008A0146">
        <w:rPr>
          <w:rFonts w:ascii="Tahoma" w:hAnsi="Tahoma" w:cs="Tahoma"/>
          <w:b/>
          <w:sz w:val="28"/>
          <w:szCs w:val="28"/>
        </w:rPr>
        <w:t>ransfer</w:t>
      </w:r>
      <w:r w:rsidR="00D97EE8">
        <w:rPr>
          <w:rFonts w:asciiTheme="minorHAnsi" w:hAnsiTheme="minorHAnsi" w:cstheme="minorHAnsi"/>
        </w:rPr>
        <w:br/>
        <w:t xml:space="preserve">         </w:t>
      </w:r>
      <w:r w:rsidR="006D6E9B">
        <w:rPr>
          <w:rFonts w:asciiTheme="minorHAnsi" w:hAnsiTheme="minorHAnsi" w:cstheme="minorHAnsi"/>
        </w:rPr>
        <w:t xml:space="preserve"> </w:t>
      </w:r>
      <w:r w:rsidR="006F786C">
        <w:rPr>
          <w:rFonts w:asciiTheme="minorHAnsi" w:hAnsiTheme="minorHAnsi" w:cstheme="minorHAnsi"/>
        </w:rPr>
        <w:t xml:space="preserve">  </w:t>
      </w:r>
    </w:p>
    <w:p w14:paraId="2954A268" w14:textId="02558614" w:rsidR="003055C4" w:rsidRPr="00084917" w:rsidRDefault="006F786C" w:rsidP="00D97EE8">
      <w:pPr>
        <w:pStyle w:val="Default"/>
        <w:ind w:left="142"/>
        <w:rPr>
          <w:rFonts w:ascii="Tahoma" w:hAnsi="Tahoma" w:cs="Tahoma"/>
          <w:b/>
          <w:sz w:val="16"/>
          <w:szCs w:val="16"/>
        </w:rPr>
      </w:pPr>
      <w:r>
        <w:rPr>
          <w:rFonts w:asciiTheme="minorHAnsi" w:hAnsiTheme="minorHAnsi" w:cstheme="minorHAnsi"/>
        </w:rPr>
        <w:t xml:space="preserve">          </w:t>
      </w:r>
      <w:r w:rsidR="003055C4" w:rsidRPr="003055C4">
        <w:rPr>
          <w:rFonts w:asciiTheme="minorHAnsi" w:hAnsiTheme="minorHAnsi" w:cstheme="minorHAnsi"/>
        </w:rPr>
        <w:t xml:space="preserve">Please notify </w:t>
      </w:r>
      <w:r w:rsidR="007C035B">
        <w:rPr>
          <w:rFonts w:asciiTheme="minorHAnsi" w:hAnsiTheme="minorHAnsi" w:cstheme="minorHAnsi"/>
        </w:rPr>
        <w:t>us by</w:t>
      </w:r>
      <w:r w:rsidR="003055C4" w:rsidRPr="003055C4">
        <w:rPr>
          <w:rFonts w:asciiTheme="minorHAnsi" w:hAnsiTheme="minorHAnsi" w:cstheme="minorHAnsi"/>
        </w:rPr>
        <w:t xml:space="preserve"> email when this has been attended </w:t>
      </w:r>
      <w:r w:rsidR="006D6E9B" w:rsidRPr="003055C4">
        <w:rPr>
          <w:rFonts w:asciiTheme="minorHAnsi" w:hAnsiTheme="minorHAnsi" w:cstheme="minorHAnsi"/>
        </w:rPr>
        <w:t>to,</w:t>
      </w:r>
      <w:r w:rsidR="003055C4" w:rsidRPr="003055C4">
        <w:rPr>
          <w:rFonts w:asciiTheme="minorHAnsi" w:hAnsiTheme="minorHAnsi" w:cstheme="minorHAnsi"/>
        </w:rPr>
        <w:t xml:space="preserve"> so we can </w:t>
      </w:r>
      <w:r w:rsidR="00881D06">
        <w:rPr>
          <w:rFonts w:asciiTheme="minorHAnsi" w:hAnsiTheme="minorHAnsi" w:cstheme="minorHAnsi"/>
        </w:rPr>
        <w:t>confirm receipt.</w:t>
      </w:r>
    </w:p>
    <w:p w14:paraId="2EE7298D" w14:textId="137462FF" w:rsidR="003055C4" w:rsidRPr="00715C41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715C41">
        <w:rPr>
          <w:rFonts w:asciiTheme="minorHAnsi" w:hAnsiTheme="minorHAnsi" w:cstheme="minorHAnsi"/>
          <w:b/>
        </w:rPr>
        <w:t xml:space="preserve">       </w:t>
      </w:r>
      <w:r w:rsidR="00163A0C">
        <w:rPr>
          <w:rFonts w:asciiTheme="minorHAnsi" w:hAnsiTheme="minorHAnsi" w:cstheme="minorHAnsi"/>
          <w:b/>
        </w:rPr>
        <w:t xml:space="preserve"> </w:t>
      </w:r>
      <w:r w:rsidRPr="00715C41">
        <w:rPr>
          <w:rFonts w:asciiTheme="minorHAnsi" w:hAnsiTheme="minorHAnsi" w:cstheme="minorHAnsi"/>
          <w:b/>
        </w:rPr>
        <w:t xml:space="preserve">Account: </w:t>
      </w:r>
      <w:r w:rsidRPr="00715C41">
        <w:rPr>
          <w:rFonts w:asciiTheme="minorHAnsi" w:hAnsiTheme="minorHAnsi" w:cstheme="minorHAnsi"/>
          <w:b/>
        </w:rPr>
        <w:tab/>
      </w:r>
      <w:r w:rsidRPr="00715C41">
        <w:rPr>
          <w:rFonts w:asciiTheme="minorHAnsi" w:hAnsiTheme="minorHAnsi" w:cstheme="minorHAnsi"/>
          <w:b/>
        </w:rPr>
        <w:tab/>
        <w:t>Living with IT Pty Ltd (Small Business Expos Trading Account)</w:t>
      </w:r>
    </w:p>
    <w:p w14:paraId="7531E1C8" w14:textId="73068BE7" w:rsidR="003055C4" w:rsidRPr="00715C41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715C41">
        <w:rPr>
          <w:rFonts w:asciiTheme="minorHAnsi" w:hAnsiTheme="minorHAnsi" w:cstheme="minorHAnsi"/>
          <w:b/>
        </w:rPr>
        <w:t xml:space="preserve">       </w:t>
      </w:r>
      <w:r w:rsidR="00163A0C">
        <w:rPr>
          <w:rFonts w:asciiTheme="minorHAnsi" w:hAnsiTheme="minorHAnsi" w:cstheme="minorHAnsi"/>
          <w:b/>
        </w:rPr>
        <w:t xml:space="preserve"> </w:t>
      </w:r>
      <w:r w:rsidRPr="00715C41">
        <w:rPr>
          <w:rFonts w:asciiTheme="minorHAnsi" w:hAnsiTheme="minorHAnsi" w:cstheme="minorHAnsi"/>
          <w:b/>
        </w:rPr>
        <w:t xml:space="preserve">Bank: </w:t>
      </w:r>
      <w:r w:rsidRPr="00715C41">
        <w:rPr>
          <w:rFonts w:asciiTheme="minorHAnsi" w:hAnsiTheme="minorHAnsi" w:cstheme="minorHAnsi"/>
          <w:b/>
        </w:rPr>
        <w:tab/>
      </w:r>
      <w:r w:rsidRPr="00715C41">
        <w:rPr>
          <w:rFonts w:asciiTheme="minorHAnsi" w:hAnsiTheme="minorHAnsi" w:cstheme="minorHAnsi"/>
          <w:b/>
        </w:rPr>
        <w:tab/>
      </w:r>
      <w:r w:rsidRPr="00715C41">
        <w:rPr>
          <w:rFonts w:asciiTheme="minorHAnsi" w:hAnsiTheme="minorHAnsi" w:cstheme="minorHAnsi"/>
          <w:b/>
        </w:rPr>
        <w:tab/>
        <w:t xml:space="preserve">Commonwealth Bank </w:t>
      </w:r>
    </w:p>
    <w:p w14:paraId="15AFB483" w14:textId="5D3210C1" w:rsidR="003055C4" w:rsidRPr="00715C41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715C41">
        <w:rPr>
          <w:rFonts w:asciiTheme="minorHAnsi" w:hAnsiTheme="minorHAnsi" w:cstheme="minorHAnsi"/>
          <w:b/>
        </w:rPr>
        <w:t xml:space="preserve">       </w:t>
      </w:r>
      <w:r w:rsidR="00163A0C">
        <w:rPr>
          <w:rFonts w:asciiTheme="minorHAnsi" w:hAnsiTheme="minorHAnsi" w:cstheme="minorHAnsi"/>
          <w:b/>
        </w:rPr>
        <w:t xml:space="preserve"> </w:t>
      </w:r>
      <w:r w:rsidRPr="00715C41">
        <w:rPr>
          <w:rFonts w:asciiTheme="minorHAnsi" w:hAnsiTheme="minorHAnsi" w:cstheme="minorHAnsi"/>
          <w:b/>
        </w:rPr>
        <w:t xml:space="preserve">BSB:       </w:t>
      </w:r>
      <w:r w:rsidRPr="00715C41">
        <w:rPr>
          <w:rFonts w:asciiTheme="minorHAnsi" w:hAnsiTheme="minorHAnsi" w:cstheme="minorHAnsi"/>
          <w:b/>
        </w:rPr>
        <w:tab/>
      </w:r>
      <w:r w:rsidRPr="00715C41">
        <w:rPr>
          <w:rFonts w:asciiTheme="minorHAnsi" w:hAnsiTheme="minorHAnsi" w:cstheme="minorHAnsi"/>
          <w:b/>
        </w:rPr>
        <w:tab/>
        <w:t>064 474</w:t>
      </w:r>
    </w:p>
    <w:p w14:paraId="10ACCD00" w14:textId="64B9B56C" w:rsidR="003055C4" w:rsidRPr="00715C41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715C41">
        <w:rPr>
          <w:rFonts w:asciiTheme="minorHAnsi" w:hAnsiTheme="minorHAnsi" w:cstheme="minorHAnsi"/>
          <w:b/>
        </w:rPr>
        <w:t xml:space="preserve">       </w:t>
      </w:r>
      <w:r w:rsidR="00163A0C">
        <w:rPr>
          <w:rFonts w:asciiTheme="minorHAnsi" w:hAnsiTheme="minorHAnsi" w:cstheme="minorHAnsi"/>
          <w:b/>
        </w:rPr>
        <w:t xml:space="preserve"> </w:t>
      </w:r>
      <w:r w:rsidRPr="00715C41">
        <w:rPr>
          <w:rFonts w:asciiTheme="minorHAnsi" w:hAnsiTheme="minorHAnsi" w:cstheme="minorHAnsi"/>
          <w:b/>
        </w:rPr>
        <w:t xml:space="preserve">Account: </w:t>
      </w:r>
      <w:r w:rsidRPr="00715C41">
        <w:rPr>
          <w:rFonts w:asciiTheme="minorHAnsi" w:hAnsiTheme="minorHAnsi" w:cstheme="minorHAnsi"/>
          <w:b/>
        </w:rPr>
        <w:tab/>
      </w:r>
      <w:r w:rsidRPr="00715C41">
        <w:rPr>
          <w:rFonts w:asciiTheme="minorHAnsi" w:hAnsiTheme="minorHAnsi" w:cstheme="minorHAnsi"/>
          <w:b/>
        </w:rPr>
        <w:tab/>
        <w:t>1056 3931</w:t>
      </w:r>
    </w:p>
    <w:p w14:paraId="5F4E0F0F" w14:textId="4371CCFF" w:rsidR="00B62B93" w:rsidRPr="00715C41" w:rsidRDefault="00163A0C" w:rsidP="00B40DB1">
      <w:pPr>
        <w:pStyle w:val="Default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/>
      </w:r>
    </w:p>
    <w:p w14:paraId="778745D6" w14:textId="14B24C68" w:rsidR="003055C4" w:rsidRPr="003055C4" w:rsidRDefault="003055C4" w:rsidP="00D97EE8">
      <w:pPr>
        <w:pStyle w:val="Default"/>
        <w:ind w:left="709"/>
        <w:rPr>
          <w:rFonts w:asciiTheme="minorHAnsi" w:hAnsiTheme="minorHAnsi" w:cstheme="minorHAnsi"/>
          <w:color w:val="auto"/>
        </w:rPr>
      </w:pPr>
      <w:r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Good </w:t>
      </w:r>
      <w:r w:rsidR="00084917">
        <w:rPr>
          <w:rFonts w:ascii="Tahoma" w:hAnsi="Tahoma" w:cs="Tahoma"/>
          <w:b/>
          <w:bCs/>
          <w:color w:val="000000" w:themeColor="text1"/>
          <w:sz w:val="28"/>
          <w:szCs w:val="28"/>
        </w:rPr>
        <w:t>p</w:t>
      </w:r>
      <w:r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 xml:space="preserve">erson </w:t>
      </w:r>
      <w:r w:rsidR="00084917">
        <w:rPr>
          <w:rFonts w:ascii="Tahoma" w:hAnsi="Tahoma" w:cs="Tahoma"/>
          <w:b/>
          <w:bCs/>
          <w:color w:val="000000" w:themeColor="text1"/>
          <w:sz w:val="28"/>
          <w:szCs w:val="28"/>
        </w:rPr>
        <w:t>a</w:t>
      </w:r>
      <w:r w:rsidRPr="008A0146">
        <w:rPr>
          <w:rFonts w:ascii="Tahoma" w:hAnsi="Tahoma" w:cs="Tahoma"/>
          <w:b/>
          <w:bCs/>
          <w:color w:val="000000" w:themeColor="text1"/>
          <w:sz w:val="28"/>
          <w:szCs w:val="28"/>
        </w:rPr>
        <w:t>greement</w:t>
      </w:r>
      <w:r w:rsidRPr="00B40DB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97EE8">
        <w:rPr>
          <w:rFonts w:asciiTheme="minorHAnsi" w:hAnsiTheme="minorHAnsi" w:cstheme="minorHAnsi"/>
          <w:color w:val="auto"/>
        </w:rPr>
        <w:br/>
      </w:r>
      <w:r w:rsidR="006A6FE3">
        <w:rPr>
          <w:rFonts w:asciiTheme="minorHAnsi" w:hAnsiTheme="minorHAnsi" w:cstheme="minorHAnsi"/>
          <w:color w:val="auto"/>
        </w:rPr>
        <w:br/>
      </w:r>
      <w:r w:rsidRPr="003055C4">
        <w:rPr>
          <w:rFonts w:asciiTheme="minorHAnsi" w:hAnsiTheme="minorHAnsi" w:cstheme="minorHAnsi"/>
          <w:color w:val="auto"/>
        </w:rPr>
        <w:t xml:space="preserve">I/We abide by the set-up Terms and Conditions. (see appendix of T&amp;Cs on next page) </w:t>
      </w:r>
      <w:r w:rsidRPr="003055C4">
        <w:rPr>
          <w:rFonts w:asciiTheme="minorHAnsi" w:hAnsiTheme="minorHAnsi" w:cstheme="minorHAnsi"/>
          <w:color w:val="auto"/>
        </w:rPr>
        <w:br/>
        <w:t xml:space="preserve">I/We agree to </w:t>
      </w:r>
      <w:r w:rsidR="00D97EE8">
        <w:rPr>
          <w:rFonts w:asciiTheme="minorHAnsi" w:hAnsiTheme="minorHAnsi" w:cstheme="minorHAnsi"/>
          <w:color w:val="auto"/>
        </w:rPr>
        <w:t>help get the most from the expo, by informing our customers and contacts we are exhibiting and to come and visit us on the day</w:t>
      </w:r>
      <w:r w:rsidR="00D97EE8">
        <w:rPr>
          <w:rFonts w:asciiTheme="minorHAnsi" w:hAnsiTheme="minorHAnsi" w:cstheme="minorHAnsi"/>
          <w:color w:val="auto"/>
        </w:rPr>
        <w:br/>
      </w:r>
      <w:r w:rsidRPr="003055C4">
        <w:rPr>
          <w:rFonts w:asciiTheme="minorHAnsi" w:hAnsiTheme="minorHAnsi" w:cstheme="minorHAnsi"/>
          <w:color w:val="auto"/>
        </w:rPr>
        <w:t xml:space="preserve">I/We understand that dates and venues may change due to venue availability. </w:t>
      </w:r>
    </w:p>
    <w:p w14:paraId="43FDB7F7" w14:textId="77777777" w:rsidR="003055C4" w:rsidRDefault="003055C4" w:rsidP="00B40DB1">
      <w:pPr>
        <w:pStyle w:val="Default"/>
        <w:rPr>
          <w:rFonts w:asciiTheme="minorHAnsi" w:hAnsiTheme="minorHAnsi" w:cstheme="minorHAnsi"/>
        </w:rPr>
      </w:pPr>
    </w:p>
    <w:tbl>
      <w:tblPr>
        <w:tblStyle w:val="TableGrid"/>
        <w:tblW w:w="9355" w:type="dxa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  <w:gridCol w:w="283"/>
        <w:gridCol w:w="283"/>
      </w:tblGrid>
      <w:tr w:rsidR="00D97EE8" w:rsidRPr="00B40DB1" w14:paraId="7346E820" w14:textId="77777777" w:rsidTr="006F786C"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55F57F" w14:textId="636D8283" w:rsidR="00260857" w:rsidRPr="00B40DB1" w:rsidRDefault="00260857" w:rsidP="0027748B">
            <w:pPr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D2C" w14:textId="4ADBDCA0" w:rsidR="00260857" w:rsidRPr="00B40DB1" w:rsidRDefault="00260857" w:rsidP="0027748B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0857" w:rsidRPr="00B40DB1" w14:paraId="7738222A" w14:textId="77777777" w:rsidTr="006F786C">
        <w:trPr>
          <w:gridAfter w:val="1"/>
          <w:wAfter w:w="283" w:type="dxa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43F6FC" w14:textId="00F6A89B" w:rsidR="00260857" w:rsidRPr="00B40DB1" w:rsidRDefault="00D97EE8" w:rsidP="004B3A11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</w:t>
            </w:r>
            <w:r w:rsidR="004B3A11">
              <w:rPr>
                <w:rFonts w:cstheme="minorHAnsi"/>
                <w:b/>
                <w:sz w:val="24"/>
                <w:szCs w:val="24"/>
              </w:rPr>
              <w:t xml:space="preserve">Name: </w:t>
            </w:r>
            <w:r w:rsidR="007C035B">
              <w:rPr>
                <w:rFonts w:cstheme="minorHAnsi"/>
                <w:b/>
                <w:sz w:val="24"/>
                <w:szCs w:val="24"/>
              </w:rPr>
              <w:br/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466CFA2" w14:textId="5F2D3F5C" w:rsidR="00260857" w:rsidRPr="00B40DB1" w:rsidRDefault="00260857" w:rsidP="0027748B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D467615" w14:textId="1E1E5A22" w:rsidR="003055C4" w:rsidRDefault="003055C4" w:rsidP="00260857">
      <w:pPr>
        <w:pStyle w:val="Default"/>
        <w:ind w:left="709"/>
        <w:rPr>
          <w:rFonts w:asciiTheme="minorHAnsi" w:hAnsiTheme="minorHAnsi" w:cstheme="minorHAnsi"/>
        </w:rPr>
      </w:pPr>
    </w:p>
    <w:p w14:paraId="6E6C7726" w14:textId="736601E2" w:rsidR="00F57B07" w:rsidRPr="00833812" w:rsidRDefault="006D6E9B" w:rsidP="006A6FE3">
      <w:pPr>
        <w:pStyle w:val="Default"/>
        <w:ind w:left="709"/>
        <w:jc w:val="center"/>
        <w:rPr>
          <w:rFonts w:asciiTheme="minorHAnsi" w:hAnsiTheme="minorHAnsi" w:cstheme="minorHAnsi"/>
          <w:sz w:val="16"/>
          <w:szCs w:val="16"/>
        </w:rPr>
      </w:pPr>
      <w:r w:rsidRPr="008A0146">
        <w:rPr>
          <w:rFonts w:ascii="Tahoma" w:hAnsi="Tahoma" w:cs="Tahoma"/>
          <w:b/>
          <w:color w:val="E36C0A" w:themeColor="accent6" w:themeShade="BF"/>
          <w:sz w:val="36"/>
          <w:szCs w:val="36"/>
        </w:rPr>
        <w:t>W</w:t>
      </w:r>
      <w:r w:rsidR="003055C4" w:rsidRPr="008A0146">
        <w:rPr>
          <w:rFonts w:ascii="Tahoma" w:hAnsi="Tahoma" w:cs="Tahoma"/>
          <w:b/>
          <w:color w:val="E36C0A" w:themeColor="accent6" w:themeShade="BF"/>
          <w:sz w:val="36"/>
          <w:szCs w:val="36"/>
        </w:rPr>
        <w:t>elcome</w:t>
      </w:r>
      <w:r w:rsidR="006A6FE3">
        <w:rPr>
          <w:rFonts w:ascii="Tahoma" w:hAnsi="Tahoma" w:cs="Tahoma"/>
          <w:b/>
          <w:color w:val="E36C0A" w:themeColor="accent6" w:themeShade="BF"/>
          <w:sz w:val="36"/>
          <w:szCs w:val="36"/>
        </w:rPr>
        <w:t xml:space="preserve"> Let’s Make 2019 Your Best Ever</w:t>
      </w:r>
      <w:r w:rsidR="003055C4" w:rsidRPr="008A0146">
        <w:rPr>
          <w:rFonts w:ascii="Tahoma" w:hAnsi="Tahoma" w:cs="Tahoma"/>
          <w:b/>
          <w:color w:val="E36C0A" w:themeColor="accent6" w:themeShade="BF"/>
          <w:sz w:val="36"/>
          <w:szCs w:val="36"/>
        </w:rPr>
        <w:t xml:space="preserve">! </w:t>
      </w:r>
      <w:r w:rsidR="008A0146">
        <w:rPr>
          <w:rFonts w:asciiTheme="minorHAnsi" w:hAnsiTheme="minorHAnsi" w:cstheme="minorHAnsi"/>
        </w:rPr>
        <w:br/>
      </w:r>
    </w:p>
    <w:p w14:paraId="34C39CFC" w14:textId="77777777" w:rsidR="006D6E9B" w:rsidRDefault="006D6E9B" w:rsidP="006D6E9B">
      <w:pPr>
        <w:pStyle w:val="Default"/>
        <w:rPr>
          <w:rFonts w:asciiTheme="minorHAnsi" w:hAnsiTheme="minorHAnsi" w:cstheme="minorHAnsi"/>
        </w:rPr>
      </w:pPr>
    </w:p>
    <w:p w14:paraId="0DD40E05" w14:textId="77777777" w:rsidR="000907B4" w:rsidRPr="00B40DB1" w:rsidRDefault="000907B4" w:rsidP="00833812">
      <w:pPr>
        <w:pStyle w:val="Default"/>
        <w:rPr>
          <w:rFonts w:asciiTheme="minorHAnsi" w:hAnsiTheme="minorHAnsi" w:cstheme="minorHAnsi"/>
        </w:rPr>
      </w:pPr>
    </w:p>
    <w:sectPr w:rsidR="000907B4" w:rsidRPr="00B40DB1" w:rsidSect="00702232">
      <w:footerReference w:type="default" r:id="rId10"/>
      <w:pgSz w:w="11906" w:h="16838"/>
      <w:pgMar w:top="567" w:right="1133" w:bottom="851" w:left="709" w:header="426" w:footer="8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2B9CE2" w14:textId="77777777" w:rsidR="00077878" w:rsidRDefault="00077878">
      <w:pPr>
        <w:spacing w:after="0" w:line="240" w:lineRule="auto"/>
      </w:pPr>
      <w:r>
        <w:separator/>
      </w:r>
    </w:p>
  </w:endnote>
  <w:endnote w:type="continuationSeparator" w:id="0">
    <w:p w14:paraId="4E072054" w14:textId="77777777" w:rsidR="00077878" w:rsidRDefault="00077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A00000AF" w:usb1="5000205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010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22759F28" w14:textId="5730F9D1" w:rsidR="0027748B" w:rsidRPr="003808F8" w:rsidRDefault="0027748B" w:rsidP="0054036A">
        <w:pPr>
          <w:pStyle w:val="Footer"/>
          <w:pBdr>
            <w:top w:val="single" w:sz="4" w:space="1" w:color="D9D9D9" w:themeColor="background1" w:themeShade="D9"/>
          </w:pBdr>
          <w:ind w:left="709"/>
          <w:rPr>
            <w:b/>
            <w:bCs/>
            <w:sz w:val="28"/>
            <w:szCs w:val="28"/>
          </w:rPr>
        </w:pPr>
        <w:r w:rsidRPr="003808F8">
          <w:rPr>
            <w:sz w:val="28"/>
            <w:szCs w:val="28"/>
          </w:rPr>
          <w:fldChar w:fldCharType="begin"/>
        </w:r>
        <w:r w:rsidRPr="003808F8">
          <w:rPr>
            <w:sz w:val="28"/>
            <w:szCs w:val="28"/>
          </w:rPr>
          <w:instrText xml:space="preserve"> PAGE   \* MERGEFORMAT </w:instrText>
        </w:r>
        <w:r w:rsidRPr="003808F8">
          <w:rPr>
            <w:sz w:val="28"/>
            <w:szCs w:val="28"/>
          </w:rPr>
          <w:fldChar w:fldCharType="separate"/>
        </w:r>
        <w:r w:rsidR="00FC44BF" w:rsidRPr="00FC44BF">
          <w:rPr>
            <w:b/>
            <w:bCs/>
            <w:noProof/>
            <w:sz w:val="28"/>
            <w:szCs w:val="28"/>
          </w:rPr>
          <w:t>2</w:t>
        </w:r>
        <w:r w:rsidRPr="003808F8">
          <w:rPr>
            <w:b/>
            <w:bCs/>
            <w:noProof/>
            <w:sz w:val="28"/>
            <w:szCs w:val="28"/>
          </w:rPr>
          <w:fldChar w:fldCharType="end"/>
        </w:r>
        <w:r>
          <w:rPr>
            <w:b/>
            <w:bCs/>
            <w:sz w:val="28"/>
            <w:szCs w:val="28"/>
          </w:rPr>
          <w:t xml:space="preserve"> |   2019</w:t>
        </w:r>
        <w:r w:rsidRPr="003808F8">
          <w:rPr>
            <w:b/>
            <w:bCs/>
            <w:sz w:val="28"/>
            <w:szCs w:val="28"/>
          </w:rPr>
          <w:t xml:space="preserve"> </w:t>
        </w:r>
        <w:r>
          <w:rPr>
            <w:b/>
            <w:bCs/>
            <w:sz w:val="28"/>
            <w:szCs w:val="28"/>
          </w:rPr>
          <w:t xml:space="preserve">SMALL BUSINESS EXPOS – DOING BIG BUSINESS TOGETHER </w:t>
        </w:r>
        <w:r w:rsidRPr="003808F8">
          <w:rPr>
            <w:b/>
            <w:bCs/>
            <w:sz w:val="28"/>
            <w:szCs w:val="28"/>
          </w:rPr>
          <w:t xml:space="preserve"> </w:t>
        </w:r>
      </w:p>
    </w:sdtContent>
  </w:sdt>
  <w:p w14:paraId="156789B1" w14:textId="77777777" w:rsidR="0027748B" w:rsidRPr="003808F8" w:rsidRDefault="0027748B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47FDDC" w14:textId="77777777" w:rsidR="00077878" w:rsidRDefault="00077878">
      <w:pPr>
        <w:spacing w:after="0" w:line="240" w:lineRule="auto"/>
      </w:pPr>
      <w:r>
        <w:separator/>
      </w:r>
    </w:p>
  </w:footnote>
  <w:footnote w:type="continuationSeparator" w:id="0">
    <w:p w14:paraId="4A53F7DC" w14:textId="77777777" w:rsidR="00077878" w:rsidRDefault="00077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2ADA"/>
    <w:multiLevelType w:val="hybridMultilevel"/>
    <w:tmpl w:val="4478353E"/>
    <w:lvl w:ilvl="0" w:tplc="281292B0">
      <w:start w:val="1"/>
      <w:numFmt w:val="decimal"/>
      <w:lvlText w:val="%1."/>
      <w:lvlJc w:val="left"/>
      <w:pPr>
        <w:ind w:left="1429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06009"/>
    <w:multiLevelType w:val="hybridMultilevel"/>
    <w:tmpl w:val="241A6DEA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nsid w:val="31ED0FA3"/>
    <w:multiLevelType w:val="hybridMultilevel"/>
    <w:tmpl w:val="F9D29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332FE3"/>
    <w:multiLevelType w:val="hybridMultilevel"/>
    <w:tmpl w:val="C4C08386"/>
    <w:lvl w:ilvl="0" w:tplc="FB58FF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102CA"/>
    <w:multiLevelType w:val="hybridMultilevel"/>
    <w:tmpl w:val="82848BB2"/>
    <w:lvl w:ilvl="0" w:tplc="28129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F17"/>
    <w:multiLevelType w:val="hybridMultilevel"/>
    <w:tmpl w:val="DA5C898C"/>
    <w:lvl w:ilvl="0" w:tplc="DFD8006E">
      <w:start w:val="2019"/>
      <w:numFmt w:val="decimal"/>
      <w:lvlText w:val="%1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A56E25"/>
    <w:multiLevelType w:val="hybridMultilevel"/>
    <w:tmpl w:val="2834D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3EC"/>
    <w:rsid w:val="000075F7"/>
    <w:rsid w:val="00030083"/>
    <w:rsid w:val="0004709D"/>
    <w:rsid w:val="00056F2A"/>
    <w:rsid w:val="00077878"/>
    <w:rsid w:val="00083A17"/>
    <w:rsid w:val="00084917"/>
    <w:rsid w:val="000907B4"/>
    <w:rsid w:val="00095E2C"/>
    <w:rsid w:val="000A7D87"/>
    <w:rsid w:val="000B3500"/>
    <w:rsid w:val="000C286A"/>
    <w:rsid w:val="001045EB"/>
    <w:rsid w:val="00115575"/>
    <w:rsid w:val="00147317"/>
    <w:rsid w:val="00156027"/>
    <w:rsid w:val="00163A0C"/>
    <w:rsid w:val="00163E7B"/>
    <w:rsid w:val="001664EE"/>
    <w:rsid w:val="0017592C"/>
    <w:rsid w:val="001923CC"/>
    <w:rsid w:val="001A666C"/>
    <w:rsid w:val="001E75C1"/>
    <w:rsid w:val="001F6AE0"/>
    <w:rsid w:val="0025213C"/>
    <w:rsid w:val="00253224"/>
    <w:rsid w:val="00260857"/>
    <w:rsid w:val="00265B57"/>
    <w:rsid w:val="0027748B"/>
    <w:rsid w:val="002822F0"/>
    <w:rsid w:val="00297D2D"/>
    <w:rsid w:val="002D2221"/>
    <w:rsid w:val="002D34D1"/>
    <w:rsid w:val="002E61C7"/>
    <w:rsid w:val="00300349"/>
    <w:rsid w:val="003055C4"/>
    <w:rsid w:val="00325855"/>
    <w:rsid w:val="00340EC4"/>
    <w:rsid w:val="003648DF"/>
    <w:rsid w:val="003808F8"/>
    <w:rsid w:val="00387406"/>
    <w:rsid w:val="003B1C34"/>
    <w:rsid w:val="003B57B8"/>
    <w:rsid w:val="003C049E"/>
    <w:rsid w:val="003E0390"/>
    <w:rsid w:val="003F0FE0"/>
    <w:rsid w:val="00402DD3"/>
    <w:rsid w:val="0040408D"/>
    <w:rsid w:val="00423079"/>
    <w:rsid w:val="00431410"/>
    <w:rsid w:val="00435767"/>
    <w:rsid w:val="00455A77"/>
    <w:rsid w:val="00492BE9"/>
    <w:rsid w:val="004B015D"/>
    <w:rsid w:val="004B3A11"/>
    <w:rsid w:val="004C0385"/>
    <w:rsid w:val="004F40AC"/>
    <w:rsid w:val="00521C76"/>
    <w:rsid w:val="00525858"/>
    <w:rsid w:val="005321FA"/>
    <w:rsid w:val="0054036A"/>
    <w:rsid w:val="00542264"/>
    <w:rsid w:val="00543201"/>
    <w:rsid w:val="00543FB1"/>
    <w:rsid w:val="005818EF"/>
    <w:rsid w:val="00590049"/>
    <w:rsid w:val="005923FD"/>
    <w:rsid w:val="005A406E"/>
    <w:rsid w:val="005B218A"/>
    <w:rsid w:val="005D3892"/>
    <w:rsid w:val="005E7E07"/>
    <w:rsid w:val="00606D2D"/>
    <w:rsid w:val="006170E2"/>
    <w:rsid w:val="00621B5C"/>
    <w:rsid w:val="00660206"/>
    <w:rsid w:val="00662C78"/>
    <w:rsid w:val="006652DA"/>
    <w:rsid w:val="00695F51"/>
    <w:rsid w:val="006A6FE3"/>
    <w:rsid w:val="006B31F3"/>
    <w:rsid w:val="006B79C7"/>
    <w:rsid w:val="006C5ABE"/>
    <w:rsid w:val="006C704F"/>
    <w:rsid w:val="006D1B48"/>
    <w:rsid w:val="006D6E9B"/>
    <w:rsid w:val="006F786C"/>
    <w:rsid w:val="00702232"/>
    <w:rsid w:val="00715C41"/>
    <w:rsid w:val="00717ED3"/>
    <w:rsid w:val="00730C92"/>
    <w:rsid w:val="00735A10"/>
    <w:rsid w:val="00736DE3"/>
    <w:rsid w:val="0076299C"/>
    <w:rsid w:val="007B655E"/>
    <w:rsid w:val="007B671D"/>
    <w:rsid w:val="007C035B"/>
    <w:rsid w:val="007C43EC"/>
    <w:rsid w:val="007C5FB0"/>
    <w:rsid w:val="00801CF5"/>
    <w:rsid w:val="00821B4A"/>
    <w:rsid w:val="00833812"/>
    <w:rsid w:val="00861A1C"/>
    <w:rsid w:val="00871D00"/>
    <w:rsid w:val="00875795"/>
    <w:rsid w:val="00881D06"/>
    <w:rsid w:val="00895855"/>
    <w:rsid w:val="008A0146"/>
    <w:rsid w:val="008B6072"/>
    <w:rsid w:val="008D7315"/>
    <w:rsid w:val="0090776D"/>
    <w:rsid w:val="00921F20"/>
    <w:rsid w:val="00936545"/>
    <w:rsid w:val="00940264"/>
    <w:rsid w:val="00940E75"/>
    <w:rsid w:val="0098162D"/>
    <w:rsid w:val="00992680"/>
    <w:rsid w:val="00994CE6"/>
    <w:rsid w:val="009B5B49"/>
    <w:rsid w:val="009B750C"/>
    <w:rsid w:val="009C0DE6"/>
    <w:rsid w:val="009D17F4"/>
    <w:rsid w:val="009E07FD"/>
    <w:rsid w:val="009F2199"/>
    <w:rsid w:val="009F67FD"/>
    <w:rsid w:val="00A21CB7"/>
    <w:rsid w:val="00A310F0"/>
    <w:rsid w:val="00A31244"/>
    <w:rsid w:val="00A34710"/>
    <w:rsid w:val="00A367FB"/>
    <w:rsid w:val="00A43066"/>
    <w:rsid w:val="00A44581"/>
    <w:rsid w:val="00A54D5D"/>
    <w:rsid w:val="00A66037"/>
    <w:rsid w:val="00AA4474"/>
    <w:rsid w:val="00AA62AC"/>
    <w:rsid w:val="00AC3EF0"/>
    <w:rsid w:val="00AD0865"/>
    <w:rsid w:val="00AD2EFB"/>
    <w:rsid w:val="00AD3286"/>
    <w:rsid w:val="00AD43D7"/>
    <w:rsid w:val="00AD578A"/>
    <w:rsid w:val="00B40DB1"/>
    <w:rsid w:val="00B601E4"/>
    <w:rsid w:val="00B62B93"/>
    <w:rsid w:val="00BB6986"/>
    <w:rsid w:val="00BB6A9A"/>
    <w:rsid w:val="00BD0C97"/>
    <w:rsid w:val="00BD23B1"/>
    <w:rsid w:val="00BD7F8A"/>
    <w:rsid w:val="00BE15C0"/>
    <w:rsid w:val="00BF60AC"/>
    <w:rsid w:val="00C3686F"/>
    <w:rsid w:val="00C377D1"/>
    <w:rsid w:val="00C6244F"/>
    <w:rsid w:val="00C80613"/>
    <w:rsid w:val="00CE2196"/>
    <w:rsid w:val="00CE4904"/>
    <w:rsid w:val="00CE74B8"/>
    <w:rsid w:val="00CF2409"/>
    <w:rsid w:val="00D14166"/>
    <w:rsid w:val="00D166BA"/>
    <w:rsid w:val="00D35061"/>
    <w:rsid w:val="00D351EA"/>
    <w:rsid w:val="00D461EF"/>
    <w:rsid w:val="00D507E4"/>
    <w:rsid w:val="00D627D1"/>
    <w:rsid w:val="00D6739F"/>
    <w:rsid w:val="00D76764"/>
    <w:rsid w:val="00D76BC5"/>
    <w:rsid w:val="00D84DEB"/>
    <w:rsid w:val="00D965DA"/>
    <w:rsid w:val="00D96823"/>
    <w:rsid w:val="00D97EE8"/>
    <w:rsid w:val="00DD6DA0"/>
    <w:rsid w:val="00DF0474"/>
    <w:rsid w:val="00DF6F83"/>
    <w:rsid w:val="00E21122"/>
    <w:rsid w:val="00E27510"/>
    <w:rsid w:val="00E57E4D"/>
    <w:rsid w:val="00E702CE"/>
    <w:rsid w:val="00E91D9C"/>
    <w:rsid w:val="00EA7C36"/>
    <w:rsid w:val="00ED1999"/>
    <w:rsid w:val="00F46518"/>
    <w:rsid w:val="00F5130F"/>
    <w:rsid w:val="00F57B07"/>
    <w:rsid w:val="00F6597A"/>
    <w:rsid w:val="00F8242E"/>
    <w:rsid w:val="00F840CF"/>
    <w:rsid w:val="00F97F19"/>
    <w:rsid w:val="00FA06B7"/>
    <w:rsid w:val="00FB2457"/>
    <w:rsid w:val="00FC44BF"/>
    <w:rsid w:val="00FC54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86D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21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2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1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21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213C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styleId="Strong">
    <w:name w:val="Strong"/>
    <w:basedOn w:val="DefaultParagraphFont"/>
    <w:uiPriority w:val="22"/>
    <w:qFormat/>
    <w:rsid w:val="0025213C"/>
    <w:rPr>
      <w:b/>
      <w:bCs/>
    </w:rPr>
  </w:style>
  <w:style w:type="paragraph" w:customStyle="1" w:styleId="Default">
    <w:name w:val="Default"/>
    <w:rsid w:val="007C43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C4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43EC"/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C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C43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0F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021514216576948286gmailmsg">
    <w:name w:val="m_-5021514216576948286gmailmsg"/>
    <w:basedOn w:val="DefaultParagraphFont"/>
    <w:rsid w:val="006652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1C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21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2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1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21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213C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styleId="Strong">
    <w:name w:val="Strong"/>
    <w:basedOn w:val="DefaultParagraphFont"/>
    <w:uiPriority w:val="22"/>
    <w:qFormat/>
    <w:rsid w:val="0025213C"/>
    <w:rPr>
      <w:b/>
      <w:bCs/>
    </w:rPr>
  </w:style>
  <w:style w:type="paragraph" w:customStyle="1" w:styleId="Default">
    <w:name w:val="Default"/>
    <w:rsid w:val="007C43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C4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43EC"/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C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C43E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0F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021514216576948286gmailmsg">
    <w:name w:val="m_-5021514216576948286gmailmsg"/>
    <w:basedOn w:val="DefaultParagraphFont"/>
    <w:rsid w:val="006652D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E61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32294-9F43-4C42-B0E7-399DF13E2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Russell</dc:creator>
  <cp:lastModifiedBy>Selina Jensen</cp:lastModifiedBy>
  <cp:revision>3</cp:revision>
  <cp:lastPrinted>2019-01-27T23:19:00Z</cp:lastPrinted>
  <dcterms:created xsi:type="dcterms:W3CDTF">2019-03-13T23:53:00Z</dcterms:created>
  <dcterms:modified xsi:type="dcterms:W3CDTF">2019-03-14T01:01:00Z</dcterms:modified>
</cp:coreProperties>
</file>